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97C6" w14:textId="35A5A84B" w:rsidR="007A3CAE" w:rsidRPr="00D751E8" w:rsidRDefault="00DB52BD" w:rsidP="005D4DCE">
      <w:pPr>
        <w:ind w:right="4620"/>
        <w:jc w:val="right"/>
      </w:pPr>
      <w:r>
        <w:rPr>
          <w:rFonts w:hint="eastAsia"/>
          <w:kern w:val="0"/>
        </w:rPr>
        <w:t xml:space="preserve">　　　　　　　　　　　　　　　　　　　　　　</w:t>
      </w:r>
    </w:p>
    <w:p w14:paraId="4FB797C7" w14:textId="2063D802" w:rsidR="0030179C" w:rsidRPr="00D751E8" w:rsidRDefault="00A52655" w:rsidP="0030179C">
      <w:pPr>
        <w:jc w:val="right"/>
        <w:rPr>
          <w:kern w:val="0"/>
        </w:rPr>
      </w:pPr>
      <w:r w:rsidRPr="005D4DCE">
        <w:rPr>
          <w:rFonts w:hint="eastAsia"/>
          <w:spacing w:val="10"/>
          <w:w w:val="92"/>
          <w:kern w:val="0"/>
          <w:fitText w:val="2310" w:id="378687744"/>
        </w:rPr>
        <w:t>令和</w:t>
      </w:r>
      <w:r w:rsidR="0030179C" w:rsidRPr="005D4DCE">
        <w:rPr>
          <w:rFonts w:hint="eastAsia"/>
          <w:spacing w:val="10"/>
          <w:w w:val="92"/>
          <w:kern w:val="0"/>
          <w:fitText w:val="2310" w:id="378687744"/>
        </w:rPr>
        <w:t>○○年○○月○○</w:t>
      </w:r>
      <w:r w:rsidR="0030179C" w:rsidRPr="005D4DCE">
        <w:rPr>
          <w:rFonts w:hint="eastAsia"/>
          <w:w w:val="92"/>
          <w:kern w:val="0"/>
          <w:fitText w:val="2310" w:id="378687744"/>
        </w:rPr>
        <w:t>日</w:t>
      </w:r>
    </w:p>
    <w:p w14:paraId="4FB797C8" w14:textId="77777777" w:rsidR="0030179C" w:rsidRPr="00D751E8" w:rsidRDefault="008774D9" w:rsidP="0030179C">
      <w:pPr>
        <w:jc w:val="left"/>
        <w:rPr>
          <w:kern w:val="0"/>
        </w:rPr>
      </w:pPr>
      <w:r w:rsidRPr="00D751E8">
        <w:rPr>
          <w:rFonts w:hint="eastAsia"/>
          <w:kern w:val="0"/>
        </w:rPr>
        <w:t>東海旅客鉄道株式会社</w:t>
      </w:r>
    </w:p>
    <w:p w14:paraId="4FB797C9" w14:textId="77777777" w:rsidR="008774D9" w:rsidRPr="00D751E8" w:rsidRDefault="008774D9" w:rsidP="0030179C">
      <w:pPr>
        <w:jc w:val="left"/>
        <w:rPr>
          <w:kern w:val="0"/>
        </w:rPr>
      </w:pPr>
      <w:r w:rsidRPr="00D751E8">
        <w:rPr>
          <w:rFonts w:hint="eastAsia"/>
          <w:kern w:val="0"/>
        </w:rPr>
        <w:t>新幹線鉄道事業本部</w:t>
      </w:r>
    </w:p>
    <w:p w14:paraId="4FB797CA" w14:textId="13642431" w:rsidR="0030179C" w:rsidRPr="00D751E8" w:rsidRDefault="0030179C" w:rsidP="0030179C">
      <w:pPr>
        <w:jc w:val="left"/>
        <w:rPr>
          <w:kern w:val="0"/>
        </w:rPr>
      </w:pPr>
      <w:r w:rsidRPr="00D751E8">
        <w:rPr>
          <w:rFonts w:hint="eastAsia"/>
          <w:kern w:val="0"/>
        </w:rPr>
        <w:t>○○○○　様</w:t>
      </w:r>
    </w:p>
    <w:p w14:paraId="4FB797CB" w14:textId="77777777" w:rsidR="0030179C" w:rsidRPr="00D751E8" w:rsidRDefault="0030179C" w:rsidP="0030179C">
      <w:pPr>
        <w:jc w:val="left"/>
        <w:rPr>
          <w:kern w:val="0"/>
        </w:rPr>
      </w:pPr>
    </w:p>
    <w:p w14:paraId="4FB797CC" w14:textId="24986976" w:rsidR="0030179C" w:rsidRPr="00D751E8" w:rsidRDefault="0030179C" w:rsidP="0030179C">
      <w:pPr>
        <w:jc w:val="right"/>
        <w:rPr>
          <w:kern w:val="0"/>
        </w:rPr>
      </w:pPr>
      <w:r w:rsidRPr="00D751E8">
        <w:rPr>
          <w:rFonts w:hint="eastAsia"/>
          <w:kern w:val="0"/>
        </w:rPr>
        <w:t>○○○○</w:t>
      </w:r>
      <w:r w:rsidR="008774D9" w:rsidRPr="00D751E8">
        <w:rPr>
          <w:rFonts w:hint="eastAsia"/>
          <w:kern w:val="0"/>
        </w:rPr>
        <w:t xml:space="preserve">（協議相手　</w:t>
      </w:r>
      <w:r w:rsidR="008C646F">
        <w:rPr>
          <w:rFonts w:hint="eastAsia"/>
          <w:kern w:val="0"/>
        </w:rPr>
        <w:t>役</w:t>
      </w:r>
      <w:r w:rsidR="008774D9" w:rsidRPr="00D751E8">
        <w:rPr>
          <w:rFonts w:hint="eastAsia"/>
          <w:kern w:val="0"/>
        </w:rPr>
        <w:t xml:space="preserve">職　</w:t>
      </w:r>
      <w:r w:rsidR="008C646F">
        <w:rPr>
          <w:rFonts w:hint="eastAsia"/>
          <w:kern w:val="0"/>
        </w:rPr>
        <w:t>代表者</w:t>
      </w:r>
      <w:r w:rsidR="008774D9" w:rsidRPr="00D751E8">
        <w:rPr>
          <w:rFonts w:hint="eastAsia"/>
          <w:kern w:val="0"/>
        </w:rPr>
        <w:t>氏名</w:t>
      </w:r>
      <w:r w:rsidR="008C646F">
        <w:rPr>
          <w:rFonts w:hint="eastAsia"/>
          <w:kern w:val="0"/>
        </w:rPr>
        <w:t xml:space="preserve">　印</w:t>
      </w:r>
      <w:r w:rsidR="008774D9" w:rsidRPr="00D751E8">
        <w:rPr>
          <w:rFonts w:hint="eastAsia"/>
          <w:kern w:val="0"/>
        </w:rPr>
        <w:t>）</w:t>
      </w:r>
    </w:p>
    <w:p w14:paraId="4FB797CD" w14:textId="77777777" w:rsidR="0030179C" w:rsidRPr="008C646F" w:rsidRDefault="0030179C" w:rsidP="0030179C">
      <w:pPr>
        <w:jc w:val="center"/>
        <w:rPr>
          <w:kern w:val="0"/>
        </w:rPr>
      </w:pPr>
    </w:p>
    <w:p w14:paraId="4FB797CE" w14:textId="77777777" w:rsidR="0030179C" w:rsidRPr="00D751E8" w:rsidRDefault="007A3CAE" w:rsidP="0030179C">
      <w:pPr>
        <w:jc w:val="center"/>
        <w:rPr>
          <w:kern w:val="0"/>
        </w:rPr>
      </w:pPr>
      <w:r w:rsidRPr="00D751E8">
        <w:rPr>
          <w:rFonts w:hint="eastAsia"/>
          <w:kern w:val="0"/>
        </w:rPr>
        <w:t>東海道新幹線○○○ｋ○○○ｍ付近</w:t>
      </w:r>
      <w:r w:rsidR="0030179C" w:rsidRPr="00D751E8">
        <w:rPr>
          <w:rFonts w:hint="eastAsia"/>
          <w:kern w:val="0"/>
        </w:rPr>
        <w:t>○○</w:t>
      </w:r>
      <w:r w:rsidR="00FB329E" w:rsidRPr="00D751E8">
        <w:rPr>
          <w:rFonts w:hint="eastAsia"/>
          <w:kern w:val="0"/>
        </w:rPr>
        <w:t>○</w:t>
      </w:r>
      <w:r w:rsidR="0030179C" w:rsidRPr="00D751E8">
        <w:rPr>
          <w:rFonts w:hint="eastAsia"/>
          <w:kern w:val="0"/>
        </w:rPr>
        <w:t>工事について（協議）</w:t>
      </w:r>
    </w:p>
    <w:p w14:paraId="4FB797CF" w14:textId="77777777" w:rsidR="0030179C" w:rsidRPr="00D751E8" w:rsidRDefault="0030179C" w:rsidP="0030179C">
      <w:pPr>
        <w:jc w:val="center"/>
        <w:rPr>
          <w:kern w:val="0"/>
        </w:rPr>
      </w:pPr>
    </w:p>
    <w:p w14:paraId="4FB797D0" w14:textId="77777777" w:rsidR="0030179C" w:rsidRPr="00D751E8" w:rsidRDefault="0030179C" w:rsidP="0030179C">
      <w:pPr>
        <w:jc w:val="center"/>
      </w:pPr>
    </w:p>
    <w:p w14:paraId="4FB797D1" w14:textId="77777777" w:rsidR="00966259" w:rsidRPr="00D751E8" w:rsidRDefault="007A3CAE" w:rsidP="00763E29">
      <w:pPr>
        <w:pStyle w:val="ab"/>
      </w:pPr>
      <w:r w:rsidRPr="00D751E8">
        <w:rPr>
          <w:rFonts w:hint="eastAsia"/>
        </w:rPr>
        <w:t xml:space="preserve">　</w:t>
      </w:r>
      <w:r w:rsidR="00966259" w:rsidRPr="00D751E8">
        <w:rPr>
          <w:rFonts w:hint="eastAsia"/>
        </w:rPr>
        <w:t>標題工事について、東海道新幹線に近接して工事を施行したいので協議します。</w:t>
      </w:r>
    </w:p>
    <w:p w14:paraId="4FB797D2" w14:textId="77777777" w:rsidR="007A3CAE" w:rsidRPr="00D751E8" w:rsidRDefault="007A3CAE" w:rsidP="007A3CAE"/>
    <w:p w14:paraId="4FB797D3" w14:textId="77777777" w:rsidR="008774D9" w:rsidRPr="00D751E8" w:rsidRDefault="008774D9" w:rsidP="007A3CAE"/>
    <w:p w14:paraId="4FB797D4" w14:textId="77777777" w:rsidR="00966259" w:rsidRPr="00D751E8" w:rsidRDefault="00966259" w:rsidP="00966259">
      <w:pPr>
        <w:pStyle w:val="af"/>
      </w:pPr>
      <w:r w:rsidRPr="00D751E8">
        <w:rPr>
          <w:rFonts w:hint="eastAsia"/>
        </w:rPr>
        <w:t>記</w:t>
      </w:r>
    </w:p>
    <w:p w14:paraId="4FB797D5" w14:textId="77777777" w:rsidR="00966259" w:rsidRPr="00D751E8" w:rsidRDefault="00966259" w:rsidP="00966259"/>
    <w:p w14:paraId="4FB797D6" w14:textId="77777777" w:rsidR="00966259" w:rsidRPr="00D751E8" w:rsidRDefault="00966259" w:rsidP="00966259">
      <w:pPr>
        <w:jc w:val="left"/>
      </w:pPr>
      <w:r w:rsidRPr="00D751E8">
        <w:rPr>
          <w:rFonts w:hint="eastAsia"/>
        </w:rPr>
        <w:t>１．</w:t>
      </w:r>
      <w:r w:rsidRPr="005D4DCE">
        <w:rPr>
          <w:rFonts w:hint="eastAsia"/>
          <w:spacing w:val="70"/>
          <w:kern w:val="0"/>
          <w:fitText w:val="1260" w:id="378691584"/>
        </w:rPr>
        <w:t>工事件</w:t>
      </w:r>
      <w:r w:rsidRPr="005D4DCE">
        <w:rPr>
          <w:rFonts w:hint="eastAsia"/>
          <w:kern w:val="0"/>
          <w:fitText w:val="1260" w:id="378691584"/>
        </w:rPr>
        <w:t>名</w:t>
      </w:r>
      <w:r w:rsidRPr="00D751E8">
        <w:rPr>
          <w:rFonts w:hint="eastAsia"/>
          <w:kern w:val="0"/>
        </w:rPr>
        <w:t xml:space="preserve">　　○○</w:t>
      </w:r>
      <w:r w:rsidR="000722E1" w:rsidRPr="00D751E8">
        <w:rPr>
          <w:rFonts w:hint="eastAsia"/>
          <w:kern w:val="0"/>
        </w:rPr>
        <w:t>○</w:t>
      </w:r>
      <w:r w:rsidRPr="00D751E8">
        <w:rPr>
          <w:rFonts w:hint="eastAsia"/>
          <w:kern w:val="0"/>
        </w:rPr>
        <w:t>工事</w:t>
      </w:r>
    </w:p>
    <w:p w14:paraId="4FB797D7" w14:textId="50394241" w:rsidR="00966259" w:rsidRPr="00D751E8" w:rsidRDefault="00966259" w:rsidP="00966259">
      <w:pPr>
        <w:jc w:val="left"/>
      </w:pPr>
      <w:r w:rsidRPr="00D751E8">
        <w:rPr>
          <w:rFonts w:hint="eastAsia"/>
        </w:rPr>
        <w:t>２．</w:t>
      </w:r>
      <w:r w:rsidRPr="005D4DCE">
        <w:rPr>
          <w:rFonts w:hint="eastAsia"/>
          <w:spacing w:val="70"/>
          <w:kern w:val="0"/>
          <w:fitText w:val="1260" w:id="378691585"/>
        </w:rPr>
        <w:t>工事内</w:t>
      </w:r>
      <w:r w:rsidRPr="005D4DCE">
        <w:rPr>
          <w:rFonts w:hint="eastAsia"/>
          <w:kern w:val="0"/>
          <w:fitText w:val="1260" w:id="378691585"/>
        </w:rPr>
        <w:t>容</w:t>
      </w:r>
      <w:r w:rsidRPr="00D751E8">
        <w:rPr>
          <w:rFonts w:hint="eastAsia"/>
          <w:kern w:val="0"/>
        </w:rPr>
        <w:t xml:space="preserve">　　○○○</w:t>
      </w:r>
    </w:p>
    <w:p w14:paraId="4FB797D8" w14:textId="79B3AB9C" w:rsidR="00966259" w:rsidRPr="00D751E8" w:rsidRDefault="009F7361" w:rsidP="00966259">
      <w:pPr>
        <w:jc w:val="lef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8D5EF" wp14:editId="30E91ABE">
                <wp:simplePos x="0" y="0"/>
                <wp:positionH relativeFrom="column">
                  <wp:posOffset>3759835</wp:posOffset>
                </wp:positionH>
                <wp:positionV relativeFrom="paragraph">
                  <wp:posOffset>212090</wp:posOffset>
                </wp:positionV>
                <wp:extent cx="2027555" cy="274955"/>
                <wp:effectExtent l="153670" t="6350" r="9525" b="1397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274955"/>
                        </a:xfrm>
                        <a:prstGeom prst="wedgeRoundRectCallout">
                          <a:avLst>
                            <a:gd name="adj1" fmla="val -56324"/>
                            <a:gd name="adj2" fmla="val -22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3164" w14:textId="68C0841A" w:rsidR="008C646F" w:rsidRPr="00730910" w:rsidRDefault="008C646F" w:rsidP="008C646F">
                            <w:r>
                              <w:rPr>
                                <w:rFonts w:hint="eastAsia"/>
                              </w:rPr>
                              <w:t>東京起点のキロ程</w:t>
                            </w:r>
                            <w:r w:rsidRPr="0073091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Pr="0073091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8D5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6" type="#_x0000_t62" style="position:absolute;margin-left:296.05pt;margin-top:16.7pt;width:159.65pt;height: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" adj="-1366,5936">
                <v:textbox inset="5.85pt,.7pt,5.85pt,.7pt">
                  <w:txbxContent>
                    <w:p w14:paraId="241A3164" w14:textId="68C0841A" w:rsidR="008C646F" w:rsidRPr="00730910" w:rsidRDefault="008C646F" w:rsidP="008C646F">
                      <w:r>
                        <w:rPr>
                          <w:rFonts w:hint="eastAsia"/>
                        </w:rPr>
                        <w:t>東京起点のキロ程</w:t>
                      </w:r>
                      <w:r w:rsidRPr="00730910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 w:rsidRPr="0073091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6259" w:rsidRPr="00D751E8">
        <w:rPr>
          <w:rFonts w:hint="eastAsia"/>
        </w:rPr>
        <w:t>３．</w:t>
      </w:r>
      <w:r w:rsidR="00966259" w:rsidRPr="005D4DCE">
        <w:rPr>
          <w:rFonts w:hint="eastAsia"/>
          <w:spacing w:val="70"/>
          <w:kern w:val="0"/>
          <w:fitText w:val="1260" w:id="378691586"/>
        </w:rPr>
        <w:t>施行期</w:t>
      </w:r>
      <w:r w:rsidR="00966259" w:rsidRPr="005D4DCE">
        <w:rPr>
          <w:rFonts w:hint="eastAsia"/>
          <w:kern w:val="0"/>
          <w:fitText w:val="1260" w:id="378691586"/>
        </w:rPr>
        <w:t>間</w:t>
      </w:r>
      <w:r w:rsidR="00966259" w:rsidRPr="00D751E8">
        <w:rPr>
          <w:rFonts w:hint="eastAsia"/>
          <w:kern w:val="0"/>
        </w:rPr>
        <w:t xml:space="preserve">　　</w:t>
      </w:r>
      <w:r w:rsidR="00A52655">
        <w:rPr>
          <w:rFonts w:hint="eastAsia"/>
          <w:kern w:val="0"/>
        </w:rPr>
        <w:t>令和</w:t>
      </w:r>
      <w:r w:rsidR="00966259" w:rsidRPr="00D751E8">
        <w:rPr>
          <w:rFonts w:hint="eastAsia"/>
          <w:kern w:val="0"/>
        </w:rPr>
        <w:t>○○年○○月○○日～</w:t>
      </w:r>
      <w:r w:rsidR="00A52655">
        <w:rPr>
          <w:rFonts w:hint="eastAsia"/>
          <w:kern w:val="0"/>
        </w:rPr>
        <w:t>令和</w:t>
      </w:r>
      <w:r w:rsidR="00966259" w:rsidRPr="00D751E8">
        <w:rPr>
          <w:rFonts w:hint="eastAsia"/>
          <w:kern w:val="0"/>
        </w:rPr>
        <w:t>○○年○○月○○日</w:t>
      </w:r>
    </w:p>
    <w:p w14:paraId="4FB797D9" w14:textId="77777777" w:rsidR="008774D9" w:rsidRPr="00D751E8" w:rsidRDefault="00966259" w:rsidP="00966259">
      <w:pPr>
        <w:jc w:val="left"/>
        <w:rPr>
          <w:kern w:val="0"/>
        </w:rPr>
      </w:pPr>
      <w:r w:rsidRPr="00D751E8">
        <w:rPr>
          <w:rFonts w:hint="eastAsia"/>
        </w:rPr>
        <w:t>４．</w:t>
      </w:r>
      <w:r w:rsidRPr="005D4DCE">
        <w:rPr>
          <w:rFonts w:hint="eastAsia"/>
          <w:spacing w:val="70"/>
          <w:kern w:val="0"/>
          <w:fitText w:val="1260" w:id="378691587"/>
        </w:rPr>
        <w:t>施行位</w:t>
      </w:r>
      <w:r w:rsidRPr="005D4DCE">
        <w:rPr>
          <w:rFonts w:hint="eastAsia"/>
          <w:kern w:val="0"/>
          <w:fitText w:val="1260" w:id="378691587"/>
        </w:rPr>
        <w:t>置</w:t>
      </w:r>
      <w:r w:rsidRPr="00D751E8">
        <w:rPr>
          <w:rFonts w:hint="eastAsia"/>
          <w:kern w:val="0"/>
        </w:rPr>
        <w:t xml:space="preserve">　　東海道新幹線○○○ｋ○○○ｍ付近　</w:t>
      </w:r>
    </w:p>
    <w:p w14:paraId="4FB797DA" w14:textId="43DE8D00" w:rsidR="00966259" w:rsidRPr="00D751E8" w:rsidRDefault="009F7361" w:rsidP="008774D9">
      <w:pPr>
        <w:ind w:firstLineChars="1000" w:firstLine="2100"/>
        <w:jc w:val="left"/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8D5EF" wp14:editId="386633D0">
                <wp:simplePos x="0" y="0"/>
                <wp:positionH relativeFrom="column">
                  <wp:posOffset>3811905</wp:posOffset>
                </wp:positionH>
                <wp:positionV relativeFrom="paragraph">
                  <wp:posOffset>29845</wp:posOffset>
                </wp:positionV>
                <wp:extent cx="1668780" cy="274955"/>
                <wp:effectExtent l="158115" t="5080" r="11430" b="571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74955"/>
                        </a:xfrm>
                        <a:prstGeom prst="wedgeRoundRectCallout">
                          <a:avLst>
                            <a:gd name="adj1" fmla="val -57685"/>
                            <a:gd name="adj2" fmla="val -22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7F3F" w14:textId="00E86494" w:rsidR="00730910" w:rsidRPr="00730910" w:rsidRDefault="00730910">
                            <w:r w:rsidRPr="00730910">
                              <w:rPr>
                                <w:rFonts w:hint="eastAsia"/>
                              </w:rPr>
                              <w:t>該当箇所に〇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D5EF" id="AutoShape 26" o:spid="_x0000_s1027" type="#_x0000_t62" style="position:absolute;left:0;text-align:left;margin-left:300.15pt;margin-top:2.35pt;width:131.4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" adj="-1660,5936">
                <v:textbox inset="5.85pt,.7pt,5.85pt,.7pt">
                  <w:txbxContent>
                    <w:p w14:paraId="7FB17F3F" w14:textId="00E86494" w:rsidR="00730910" w:rsidRPr="00730910" w:rsidRDefault="00730910">
                      <w:r w:rsidRPr="00730910">
                        <w:rPr>
                          <w:rFonts w:hint="eastAsia"/>
                        </w:rPr>
                        <w:t>該当箇所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966259" w:rsidRPr="00D751E8">
        <w:rPr>
          <w:rFonts w:hint="eastAsia"/>
          <w:kern w:val="0"/>
        </w:rPr>
        <w:t>（上り線、下り線、</w:t>
      </w:r>
      <w:r w:rsidR="008774D9" w:rsidRPr="00D751E8">
        <w:rPr>
          <w:rFonts w:hint="eastAsia"/>
          <w:kern w:val="0"/>
        </w:rPr>
        <w:t>線路上空、</w:t>
      </w:r>
      <w:r w:rsidR="00966259" w:rsidRPr="00D751E8">
        <w:rPr>
          <w:rFonts w:hint="eastAsia"/>
          <w:kern w:val="0"/>
        </w:rPr>
        <w:t>高架下）</w:t>
      </w:r>
    </w:p>
    <w:p w14:paraId="4FB797DB" w14:textId="77777777" w:rsidR="00966259" w:rsidRPr="00D751E8" w:rsidRDefault="00966259" w:rsidP="00966259">
      <w:pPr>
        <w:jc w:val="left"/>
      </w:pPr>
      <w:r w:rsidRPr="00D751E8">
        <w:rPr>
          <w:rFonts w:hint="eastAsia"/>
        </w:rPr>
        <w:t>５．</w:t>
      </w:r>
      <w:r w:rsidRPr="005D4DCE">
        <w:rPr>
          <w:rFonts w:hint="eastAsia"/>
          <w:spacing w:val="11"/>
          <w:w w:val="92"/>
          <w:kern w:val="0"/>
          <w:fitText w:val="1260" w:id="378691588"/>
        </w:rPr>
        <w:t>使用重機械</w:t>
      </w:r>
      <w:r w:rsidRPr="005D4DCE">
        <w:rPr>
          <w:rFonts w:hint="eastAsia"/>
          <w:w w:val="92"/>
          <w:kern w:val="0"/>
          <w:fitText w:val="1260" w:id="378691588"/>
        </w:rPr>
        <w:t>等</w:t>
      </w:r>
      <w:r w:rsidRPr="00D751E8">
        <w:rPr>
          <w:rFonts w:hint="eastAsia"/>
          <w:kern w:val="0"/>
        </w:rPr>
        <w:t xml:space="preserve">　　</w:t>
      </w:r>
      <w:r w:rsidR="000722E1" w:rsidRPr="00D751E8">
        <w:rPr>
          <w:rFonts w:hint="eastAsia"/>
          <w:kern w:val="0"/>
        </w:rPr>
        <w:t>○○○</w:t>
      </w:r>
    </w:p>
    <w:p w14:paraId="4FB797DC" w14:textId="5E23C7A7" w:rsidR="00966259" w:rsidRPr="00D751E8" w:rsidRDefault="009F7361" w:rsidP="0096625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8D5EF" wp14:editId="164BC2FA">
                <wp:simplePos x="0" y="0"/>
                <wp:positionH relativeFrom="column">
                  <wp:posOffset>3920490</wp:posOffset>
                </wp:positionH>
                <wp:positionV relativeFrom="paragraph">
                  <wp:posOffset>158115</wp:posOffset>
                </wp:positionV>
                <wp:extent cx="2097405" cy="522605"/>
                <wp:effectExtent l="152400" t="0" r="17145" b="1079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522605"/>
                        </a:xfrm>
                        <a:prstGeom prst="wedgeRoundRectCallout">
                          <a:avLst>
                            <a:gd name="adj1" fmla="val -56116"/>
                            <a:gd name="adj2" fmla="val -17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ABA4" w14:textId="3C98CDF6" w:rsidR="008C646F" w:rsidRPr="00730910" w:rsidRDefault="008C646F" w:rsidP="008C646F">
                            <w:r w:rsidRPr="008C646F">
                              <w:rPr>
                                <w:rFonts w:hint="eastAsia"/>
                              </w:rPr>
                              <w:t>【提出書類</w:t>
                            </w:r>
                            <w:r w:rsidRPr="008C646F">
                              <w:rPr>
                                <w:rFonts w:hint="eastAsia"/>
                              </w:rPr>
                              <w:t>(</w:t>
                            </w:r>
                            <w:r w:rsidRPr="008C646F">
                              <w:rPr>
                                <w:rFonts w:hint="eastAsia"/>
                              </w:rPr>
                              <w:t>例</w:t>
                            </w:r>
                            <w:r w:rsidRPr="008C646F">
                              <w:rPr>
                                <w:rFonts w:hint="eastAsia"/>
                              </w:rPr>
                              <w:t>)</w:t>
                            </w:r>
                            <w:r w:rsidRPr="008C646F"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を参考に必要書類を記載</w:t>
                            </w:r>
                            <w:r w:rsidRPr="0073091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D5EF" id="AutoShape 31" o:spid="_x0000_s1028" type="#_x0000_t62" style="position:absolute;margin-left:308.7pt;margin-top:12.45pt;width:165.15pt;height:4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" adj="-1321,7043">
                <v:textbox inset="5.85pt,.7pt,5.85pt,.7pt">
                  <w:txbxContent>
                    <w:p w14:paraId="1C09ABA4" w14:textId="3C98CDF6" w:rsidR="008C646F" w:rsidRPr="00730910" w:rsidRDefault="008C646F" w:rsidP="008C646F">
                      <w:r w:rsidRPr="008C646F">
                        <w:rPr>
                          <w:rFonts w:hint="eastAsia"/>
                        </w:rPr>
                        <w:t>【提出書類</w:t>
                      </w:r>
                      <w:r w:rsidRPr="008C646F">
                        <w:rPr>
                          <w:rFonts w:hint="eastAsia"/>
                        </w:rPr>
                        <w:t>(</w:t>
                      </w:r>
                      <w:r w:rsidRPr="008C646F">
                        <w:rPr>
                          <w:rFonts w:hint="eastAsia"/>
                        </w:rPr>
                        <w:t>例</w:t>
                      </w:r>
                      <w:r w:rsidRPr="008C646F">
                        <w:rPr>
                          <w:rFonts w:hint="eastAsia"/>
                        </w:rPr>
                        <w:t>)</w:t>
                      </w:r>
                      <w:r w:rsidRPr="008C646F"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を参考に必要書類を記載</w:t>
                      </w:r>
                      <w:r w:rsidRPr="0073091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6259" w:rsidRPr="00D751E8">
        <w:rPr>
          <w:rFonts w:hint="eastAsia"/>
        </w:rPr>
        <w:t>６．</w:t>
      </w:r>
      <w:r w:rsidR="00966259" w:rsidRPr="005D4DCE">
        <w:rPr>
          <w:rFonts w:hint="eastAsia"/>
          <w:spacing w:val="70"/>
          <w:kern w:val="0"/>
          <w:fitText w:val="1260" w:id="378691589"/>
        </w:rPr>
        <w:t>費用負</w:t>
      </w:r>
      <w:r w:rsidR="00966259" w:rsidRPr="005D4DCE">
        <w:rPr>
          <w:rFonts w:hint="eastAsia"/>
          <w:kern w:val="0"/>
          <w:fitText w:val="1260" w:id="378691589"/>
        </w:rPr>
        <w:t>担</w:t>
      </w:r>
      <w:r w:rsidR="00966259" w:rsidRPr="00D751E8">
        <w:rPr>
          <w:rFonts w:hint="eastAsia"/>
          <w:kern w:val="0"/>
        </w:rPr>
        <w:t xml:space="preserve">　　工事の費用は全額○○（協議相手）負担とする</w:t>
      </w:r>
    </w:p>
    <w:p w14:paraId="4FB797DD" w14:textId="10E231D9" w:rsidR="00966259" w:rsidRPr="00D751E8" w:rsidRDefault="00966259" w:rsidP="00A52E0A">
      <w:pPr>
        <w:ind w:left="2100" w:hangingChars="1000" w:hanging="2100"/>
        <w:jc w:val="left"/>
      </w:pPr>
      <w:r w:rsidRPr="00D751E8">
        <w:rPr>
          <w:rFonts w:hint="eastAsia"/>
        </w:rPr>
        <w:t>７．</w:t>
      </w:r>
      <w:r w:rsidRPr="005D4DCE">
        <w:rPr>
          <w:rFonts w:hint="eastAsia"/>
          <w:spacing w:val="70"/>
          <w:kern w:val="0"/>
          <w:fitText w:val="1260" w:id="378691590"/>
        </w:rPr>
        <w:t>添付資</w:t>
      </w:r>
      <w:r w:rsidRPr="005D4DCE">
        <w:rPr>
          <w:rFonts w:hint="eastAsia"/>
          <w:kern w:val="0"/>
          <w:fitText w:val="1260" w:id="378691590"/>
        </w:rPr>
        <w:t>料</w:t>
      </w:r>
      <w:r w:rsidRPr="00D751E8">
        <w:rPr>
          <w:rFonts w:hint="eastAsia"/>
          <w:kern w:val="0"/>
        </w:rPr>
        <w:t xml:space="preserve">　　</w:t>
      </w:r>
      <w:r w:rsidR="000E52CC" w:rsidRPr="00D751E8">
        <w:rPr>
          <w:rFonts w:hint="eastAsia"/>
          <w:kern w:val="0"/>
        </w:rPr>
        <w:t>施工計画書、</w:t>
      </w:r>
      <w:r w:rsidR="008774D9" w:rsidRPr="00D751E8">
        <w:rPr>
          <w:rFonts w:hint="eastAsia"/>
        </w:rPr>
        <w:t>重機械等・</w:t>
      </w:r>
      <w:r w:rsidR="0043159A" w:rsidRPr="00D751E8">
        <w:rPr>
          <w:rFonts w:hint="eastAsia"/>
        </w:rPr>
        <w:t>仮設物使用概要</w:t>
      </w:r>
    </w:p>
    <w:p w14:paraId="4FB797DE" w14:textId="77777777" w:rsidR="00966259" w:rsidRPr="00D751E8" w:rsidRDefault="00966259" w:rsidP="00966259">
      <w:pPr>
        <w:jc w:val="left"/>
      </w:pPr>
      <w:r w:rsidRPr="00D751E8">
        <w:rPr>
          <w:rFonts w:hint="eastAsia"/>
        </w:rPr>
        <w:t>８．</w:t>
      </w:r>
      <w:r w:rsidRPr="005D4DCE">
        <w:rPr>
          <w:rFonts w:hint="eastAsia"/>
          <w:spacing w:val="157"/>
          <w:kern w:val="0"/>
          <w:fitText w:val="1260" w:id="378691591"/>
        </w:rPr>
        <w:t>その</w:t>
      </w:r>
      <w:r w:rsidRPr="005D4DCE">
        <w:rPr>
          <w:rFonts w:hint="eastAsia"/>
          <w:spacing w:val="1"/>
          <w:kern w:val="0"/>
          <w:fitText w:val="1260" w:id="378691591"/>
        </w:rPr>
        <w:t>他</w:t>
      </w:r>
      <w:r w:rsidR="000722E1" w:rsidRPr="00D751E8">
        <w:rPr>
          <w:rFonts w:hint="eastAsia"/>
          <w:kern w:val="0"/>
        </w:rPr>
        <w:t xml:space="preserve">　　○○○</w:t>
      </w:r>
    </w:p>
    <w:p w14:paraId="4FB797DF" w14:textId="2B1BF9F5" w:rsidR="00966259" w:rsidRPr="00D751E8" w:rsidRDefault="00966259" w:rsidP="00966259">
      <w:pPr>
        <w:jc w:val="left"/>
      </w:pPr>
      <w:r w:rsidRPr="00D751E8">
        <w:rPr>
          <w:rFonts w:hint="eastAsia"/>
        </w:rPr>
        <w:t>９．</w:t>
      </w:r>
      <w:r w:rsidRPr="005D4DCE">
        <w:rPr>
          <w:rFonts w:hint="eastAsia"/>
          <w:spacing w:val="157"/>
          <w:kern w:val="0"/>
          <w:fitText w:val="1260" w:id="378691840"/>
        </w:rPr>
        <w:t>連絡</w:t>
      </w:r>
      <w:r w:rsidRPr="005D4DCE">
        <w:rPr>
          <w:rFonts w:hint="eastAsia"/>
          <w:spacing w:val="1"/>
          <w:kern w:val="0"/>
          <w:fitText w:val="1260" w:id="378691840"/>
        </w:rPr>
        <w:t>先</w:t>
      </w:r>
      <w:r w:rsidR="000722E1" w:rsidRPr="00D751E8">
        <w:rPr>
          <w:rFonts w:hint="eastAsia"/>
          <w:kern w:val="0"/>
        </w:rPr>
        <w:t xml:space="preserve">　　</w:t>
      </w:r>
      <w:r w:rsidR="00730910">
        <w:rPr>
          <w:rFonts w:hint="eastAsia"/>
          <w:kern w:val="0"/>
        </w:rPr>
        <w:t>会社名　所属部署</w:t>
      </w:r>
      <w:r w:rsidR="000722E1" w:rsidRPr="00D751E8">
        <w:rPr>
          <w:rFonts w:hint="eastAsia"/>
          <w:kern w:val="0"/>
        </w:rPr>
        <w:t xml:space="preserve">　担当者</w:t>
      </w:r>
      <w:r w:rsidR="008C646F">
        <w:rPr>
          <w:rFonts w:hint="eastAsia"/>
          <w:kern w:val="0"/>
        </w:rPr>
        <w:t>氏名</w:t>
      </w:r>
      <w:r w:rsidR="000722E1" w:rsidRPr="00D751E8">
        <w:rPr>
          <w:rFonts w:hint="eastAsia"/>
          <w:kern w:val="0"/>
        </w:rPr>
        <w:t xml:space="preserve">　ＴＥＬ　</w:t>
      </w:r>
      <w:r w:rsidR="008C646F">
        <w:rPr>
          <w:rFonts w:hint="eastAsia"/>
          <w:kern w:val="0"/>
        </w:rPr>
        <w:t>（</w:t>
      </w:r>
      <w:r w:rsidR="000722E1" w:rsidRPr="00D751E8">
        <w:rPr>
          <w:rFonts w:hint="eastAsia"/>
          <w:kern w:val="0"/>
        </w:rPr>
        <w:t>ＦＡＸ</w:t>
      </w:r>
      <w:r w:rsidR="008C646F">
        <w:rPr>
          <w:rFonts w:hint="eastAsia"/>
          <w:kern w:val="0"/>
        </w:rPr>
        <w:t>）　携帯電話</w:t>
      </w:r>
    </w:p>
    <w:p w14:paraId="4FB797E0" w14:textId="77777777" w:rsidR="00966259" w:rsidRPr="00D751E8" w:rsidRDefault="00966259" w:rsidP="00966259">
      <w:pPr>
        <w:jc w:val="left"/>
      </w:pPr>
    </w:p>
    <w:p w14:paraId="4FB797E1" w14:textId="35B0B4CB" w:rsidR="00F03179" w:rsidRPr="00D751E8" w:rsidRDefault="00966259" w:rsidP="00F03179">
      <w:pPr>
        <w:pStyle w:val="ad"/>
      </w:pPr>
      <w:r w:rsidRPr="00D751E8">
        <w:rPr>
          <w:rFonts w:hint="eastAsia"/>
        </w:rPr>
        <w:t>以上</w:t>
      </w:r>
    </w:p>
    <w:p w14:paraId="4FB797E2" w14:textId="4DB4C1A6" w:rsidR="00F03179" w:rsidRPr="00D751E8" w:rsidRDefault="00F03179">
      <w:pPr>
        <w:widowControl/>
        <w:jc w:val="left"/>
      </w:pPr>
      <w:r w:rsidRPr="00D751E8">
        <w:br w:type="page"/>
      </w:r>
    </w:p>
    <w:p w14:paraId="4FB797E3" w14:textId="77777777" w:rsidR="001A2D18" w:rsidRPr="00D751E8" w:rsidRDefault="00B64E4F" w:rsidP="00B64E4F">
      <w:pPr>
        <w:pStyle w:val="ad"/>
        <w:jc w:val="center"/>
        <w:rPr>
          <w:sz w:val="28"/>
          <w:szCs w:val="28"/>
        </w:rPr>
      </w:pPr>
      <w:r w:rsidRPr="00D751E8">
        <w:rPr>
          <w:rFonts w:hint="eastAsia"/>
          <w:sz w:val="28"/>
          <w:szCs w:val="28"/>
        </w:rPr>
        <w:lastRenderedPageBreak/>
        <w:t>異常時連絡系統図</w:t>
      </w:r>
    </w:p>
    <w:p w14:paraId="4FB797E4" w14:textId="77777777" w:rsidR="00B64E4F" w:rsidRPr="00D751E8" w:rsidRDefault="00B64E4F" w:rsidP="005427DD">
      <w:pPr>
        <w:pStyle w:val="ad"/>
        <w:jc w:val="left"/>
        <w:rPr>
          <w:sz w:val="24"/>
          <w:szCs w:val="24"/>
        </w:rPr>
      </w:pPr>
    </w:p>
    <w:p w14:paraId="4FB797E5" w14:textId="77777777" w:rsidR="00801FE5" w:rsidRPr="00D751E8" w:rsidRDefault="00801FE5" w:rsidP="005427DD">
      <w:pPr>
        <w:pStyle w:val="ad"/>
        <w:jc w:val="left"/>
        <w:rPr>
          <w:sz w:val="24"/>
          <w:szCs w:val="24"/>
        </w:rPr>
      </w:pPr>
    </w:p>
    <w:tbl>
      <w:tblPr>
        <w:tblStyle w:val="af1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3085"/>
      </w:tblGrid>
      <w:tr w:rsidR="009E024A" w:rsidRPr="00D751E8" w14:paraId="4FB797E7" w14:textId="77777777" w:rsidTr="00BD1E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E6" w14:textId="77777777" w:rsidR="009E024A" w:rsidRPr="00D751E8" w:rsidRDefault="009E024A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発見者</w:t>
            </w:r>
          </w:p>
        </w:tc>
      </w:tr>
      <w:tr w:rsidR="009E024A" w:rsidRPr="00D751E8" w14:paraId="4FB797EA" w14:textId="77777777" w:rsidTr="00BD1E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E8" w14:textId="77777777" w:rsidR="009E024A" w:rsidRPr="00D751E8" w:rsidRDefault="009E024A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○○会社　作業責任者</w:t>
            </w:r>
          </w:p>
          <w:p w14:paraId="4FB797E9" w14:textId="1975E901" w:rsidR="009E024A" w:rsidRPr="00D751E8" w:rsidRDefault="009F7361" w:rsidP="005427D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B7985B" wp14:editId="1920C6C3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31140</wp:posOffset>
                      </wp:positionV>
                      <wp:extent cx="0" cy="360045"/>
                      <wp:effectExtent l="9525" t="6350" r="9525" b="5080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BE6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19.15pt;margin-top:18.2pt;width:0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5cNAIAAHMEAAAOAAAAZHJzL2Uyb0RvYy54bWysVMGO2jAQvVfqP1i5QxI2U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" strokecolor="black [3213]"/>
                  </w:pict>
                </mc:Fallback>
              </mc:AlternateContent>
            </w:r>
            <w:r w:rsidR="009E024A" w:rsidRPr="00D751E8">
              <w:rPr>
                <w:rFonts w:hint="eastAsia"/>
                <w:sz w:val="24"/>
                <w:szCs w:val="24"/>
              </w:rPr>
              <w:t>○○－○○－○○</w:t>
            </w:r>
          </w:p>
        </w:tc>
      </w:tr>
    </w:tbl>
    <w:p w14:paraId="4FB797EB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7EC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7ED" w14:textId="77777777" w:rsidR="00EE418B" w:rsidRPr="00D751E8" w:rsidRDefault="00EE418B" w:rsidP="005427DD">
      <w:pPr>
        <w:pStyle w:val="ad"/>
        <w:jc w:val="left"/>
        <w:rPr>
          <w:sz w:val="24"/>
          <w:szCs w:val="24"/>
        </w:rPr>
      </w:pPr>
    </w:p>
    <w:p w14:paraId="4FB797EE" w14:textId="011B9CE9" w:rsidR="009E024A" w:rsidRPr="00D751E8" w:rsidRDefault="009F7361" w:rsidP="005427DD">
      <w:pPr>
        <w:pStyle w:val="ad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7985D" wp14:editId="50199951">
                <wp:simplePos x="0" y="0"/>
                <wp:positionH relativeFrom="column">
                  <wp:posOffset>4477385</wp:posOffset>
                </wp:positionH>
                <wp:positionV relativeFrom="paragraph">
                  <wp:posOffset>182245</wp:posOffset>
                </wp:positionV>
                <wp:extent cx="360045" cy="256540"/>
                <wp:effectExtent l="4445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9870" w14:textId="77777777" w:rsidR="005427DD" w:rsidRPr="00BD1E01" w:rsidRDefault="005427DD" w:rsidP="005427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1E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798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352.55pt;margin-top:14.35pt;width:28.3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XWhgIAABU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" stroked="f">
                <v:textbox inset="5.85pt,.7pt,5.85pt,.7pt">
                  <w:txbxContent>
                    <w:p w14:paraId="4FB79870" w14:textId="77777777" w:rsidR="005427DD" w:rsidRPr="00BD1E01" w:rsidRDefault="005427DD" w:rsidP="005427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1E01"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7985E" wp14:editId="0C1BF3A6">
                <wp:simplePos x="0" y="0"/>
                <wp:positionH relativeFrom="column">
                  <wp:posOffset>840105</wp:posOffset>
                </wp:positionH>
                <wp:positionV relativeFrom="paragraph">
                  <wp:posOffset>193675</wp:posOffset>
                </wp:positionV>
                <wp:extent cx="360045" cy="256540"/>
                <wp:effectExtent l="0" t="0" r="0" b="31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9871" w14:textId="77777777" w:rsidR="005427DD" w:rsidRPr="00BD1E01" w:rsidRDefault="005427DD" w:rsidP="005427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1E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985E" id="Text Box 12" o:spid="_x0000_s1030" type="#_x0000_t202" style="position:absolute;margin-left:66.15pt;margin-top:15.25pt;width:28.3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3khQIAABU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" stroked="f">
                <v:textbox inset="5.85pt,.7pt,5.85pt,.7pt">
                  <w:txbxContent>
                    <w:p w14:paraId="4FB79871" w14:textId="77777777" w:rsidR="005427DD" w:rsidRPr="00BD1E01" w:rsidRDefault="005427DD" w:rsidP="005427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1E01"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7985F" wp14:editId="7E9D6EDE">
                <wp:simplePos x="0" y="0"/>
                <wp:positionH relativeFrom="column">
                  <wp:posOffset>2864485</wp:posOffset>
                </wp:positionH>
                <wp:positionV relativeFrom="paragraph">
                  <wp:posOffset>82550</wp:posOffset>
                </wp:positionV>
                <wp:extent cx="0" cy="720090"/>
                <wp:effectExtent l="58420" t="10160" r="55880" b="222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08EF" id="AutoShape 2" o:spid="_x0000_s1026" type="#_x0000_t32" style="position:absolute;left:0;text-align:left;margin-left:225.55pt;margin-top:6.5pt;width:0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79860" wp14:editId="243535C5">
                <wp:simplePos x="0" y="0"/>
                <wp:positionH relativeFrom="column">
                  <wp:posOffset>2289175</wp:posOffset>
                </wp:positionH>
                <wp:positionV relativeFrom="paragraph">
                  <wp:posOffset>88265</wp:posOffset>
                </wp:positionV>
                <wp:extent cx="0" cy="360045"/>
                <wp:effectExtent l="6985" t="6350" r="12065" b="508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7CCCF" id="AutoShape 17" o:spid="_x0000_s1026" type="#_x0000_t32" style="position:absolute;left:0;text-align:left;margin-left:180.25pt;margin-top:6.95pt;width:0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FqNAIAAHM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" strokecolor="black [3213]"/>
            </w:pict>
          </mc:Fallback>
        </mc:AlternateContent>
      </w:r>
    </w:p>
    <w:p w14:paraId="4FB797EF" w14:textId="2890299A" w:rsidR="005427DD" w:rsidRPr="00D751E8" w:rsidRDefault="007B5B85" w:rsidP="005427DD">
      <w:pPr>
        <w:pStyle w:val="ad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9862" wp14:editId="2F7DFA61">
                <wp:simplePos x="0" y="0"/>
                <wp:positionH relativeFrom="column">
                  <wp:posOffset>5042090</wp:posOffset>
                </wp:positionH>
                <wp:positionV relativeFrom="paragraph">
                  <wp:posOffset>217805</wp:posOffset>
                </wp:positionV>
                <wp:extent cx="0" cy="1547495"/>
                <wp:effectExtent l="76200" t="0" r="76200" b="527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9B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397pt;margin-top:17.15pt;width:0;height:1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nGSgIAAJY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" strokecolor="black [3213]">
                <v:stroke endarrow="block"/>
              </v:shape>
            </w:pict>
          </mc:Fallback>
        </mc:AlternateContent>
      </w:r>
      <w:r w:rsidR="009F73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79861" wp14:editId="3D98C2AD">
                <wp:simplePos x="0" y="0"/>
                <wp:positionH relativeFrom="column">
                  <wp:posOffset>2864485</wp:posOffset>
                </wp:positionH>
                <wp:positionV relativeFrom="paragraph">
                  <wp:posOffset>210185</wp:posOffset>
                </wp:positionV>
                <wp:extent cx="2137410" cy="256540"/>
                <wp:effectExtent l="1270" t="4445" r="4445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9872" w14:textId="77777777" w:rsidR="005427DD" w:rsidRPr="0037213B" w:rsidRDefault="005427DD" w:rsidP="005427DD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3721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9403F7" w:rsidRPr="0037213B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（列車運行に支障のある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798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225.55pt;margin-top:16.55pt;width:168.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GqiAIAABY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" stroked="f">
                <v:textbox inset="5.85pt,.7pt,5.85pt,.7pt">
                  <w:txbxContent>
                    <w:p w14:paraId="4FB79872" w14:textId="77777777" w:rsidR="005427DD" w:rsidRPr="0037213B" w:rsidRDefault="005427DD" w:rsidP="005427DD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37213B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9403F7" w:rsidRPr="0037213B">
                        <w:rPr>
                          <w:rFonts w:hint="eastAsia"/>
                          <w:sz w:val="20"/>
                          <w:szCs w:val="24"/>
                        </w:rPr>
                        <w:t>（列車運行に支障のある場合）</w:t>
                      </w:r>
                    </w:p>
                  </w:txbxContent>
                </v:textbox>
              </v:shape>
            </w:pict>
          </mc:Fallback>
        </mc:AlternateContent>
      </w:r>
      <w:r w:rsidR="009F73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9863" wp14:editId="0C650888">
                <wp:simplePos x="0" y="0"/>
                <wp:positionH relativeFrom="column">
                  <wp:posOffset>3482340</wp:posOffset>
                </wp:positionH>
                <wp:positionV relativeFrom="paragraph">
                  <wp:posOffset>221615</wp:posOffset>
                </wp:positionV>
                <wp:extent cx="1584000" cy="0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84DE" id="AutoShape 16" o:spid="_x0000_s1026" type="#_x0000_t32" style="position:absolute;left:0;text-align:left;margin-left:274.2pt;margin-top:17.45pt;width:124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" strokecolor="black [3213]"/>
            </w:pict>
          </mc:Fallback>
        </mc:AlternateContent>
      </w:r>
      <w:r w:rsidR="009F73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79864" wp14:editId="0DB50EAD">
                <wp:simplePos x="0" y="0"/>
                <wp:positionH relativeFrom="column">
                  <wp:posOffset>656590</wp:posOffset>
                </wp:positionH>
                <wp:positionV relativeFrom="paragraph">
                  <wp:posOffset>219710</wp:posOffset>
                </wp:positionV>
                <wp:extent cx="1619885" cy="0"/>
                <wp:effectExtent l="12700" t="13970" r="5715" b="508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473D" id="AutoShape 15" o:spid="_x0000_s1026" type="#_x0000_t32" style="position:absolute;left:0;text-align:left;margin-left:51.7pt;margin-top:17.3pt;width:127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" strokecolor="black [3213]"/>
            </w:pict>
          </mc:Fallback>
        </mc:AlternateContent>
      </w:r>
    </w:p>
    <w:p w14:paraId="4FB797F0" w14:textId="373CDD0A" w:rsidR="005427DD" w:rsidRPr="00D751E8" w:rsidRDefault="009F7361" w:rsidP="0074721A">
      <w:pPr>
        <w:pStyle w:val="ad"/>
        <w:tabs>
          <w:tab w:val="left" w:pos="2977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79865" wp14:editId="03A39FFA">
                <wp:simplePos x="0" y="0"/>
                <wp:positionH relativeFrom="column">
                  <wp:posOffset>666750</wp:posOffset>
                </wp:positionH>
                <wp:positionV relativeFrom="paragraph">
                  <wp:posOffset>-6985</wp:posOffset>
                </wp:positionV>
                <wp:extent cx="0" cy="828040"/>
                <wp:effectExtent l="60960" t="6350" r="53340" b="2286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AF3D" id="AutoShape 6" o:spid="_x0000_s1026" type="#_x0000_t32" style="position:absolute;left:0;text-align:left;margin-left:52.5pt;margin-top:-.55pt;width:0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" strokecolor="black [3213]">
                <v:stroke endarrow="block"/>
              </v:shape>
            </w:pict>
          </mc:Fallback>
        </mc:AlternateContent>
      </w:r>
      <w:r w:rsidR="0074721A" w:rsidRPr="00D751E8">
        <w:rPr>
          <w:sz w:val="24"/>
          <w:szCs w:val="24"/>
        </w:rPr>
        <w:tab/>
      </w:r>
    </w:p>
    <w:tbl>
      <w:tblPr>
        <w:tblStyle w:val="af1"/>
        <w:tblpPr w:leftFromText="142" w:rightFromText="142" w:vertAnchor="text" w:horzAnchor="margin" w:tblpY="93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427DD" w:rsidRPr="00D751E8" w14:paraId="4FB797F2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F1" w14:textId="77777777" w:rsidR="005427DD" w:rsidRPr="00D751E8" w:rsidRDefault="005427DD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警察　消防</w:t>
            </w:r>
          </w:p>
        </w:tc>
      </w:tr>
      <w:tr w:rsidR="005427DD" w:rsidRPr="00D751E8" w14:paraId="4FB797F5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F3" w14:textId="77777777" w:rsidR="005427DD" w:rsidRPr="00D751E8" w:rsidRDefault="005427DD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１１０</w:t>
            </w:r>
          </w:p>
          <w:p w14:paraId="4FB797F4" w14:textId="77777777" w:rsidR="005427DD" w:rsidRPr="00D751E8" w:rsidRDefault="005427DD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１１９</w:t>
            </w:r>
          </w:p>
        </w:tc>
      </w:tr>
    </w:tbl>
    <w:tbl>
      <w:tblPr>
        <w:tblStyle w:val="af1"/>
        <w:tblpPr w:leftFromText="142" w:rightFromText="142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427DD" w:rsidRPr="00D751E8" w14:paraId="4FB797F7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F6" w14:textId="77777777" w:rsidR="005427DD" w:rsidRPr="00D751E8" w:rsidRDefault="005427DD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輸送指令</w:t>
            </w:r>
          </w:p>
        </w:tc>
      </w:tr>
      <w:tr w:rsidR="005427DD" w:rsidRPr="00D751E8" w14:paraId="4FB797F9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F8" w14:textId="77777777" w:rsidR="005427DD" w:rsidRPr="00D751E8" w:rsidRDefault="005427DD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○○－○○－○○</w:t>
            </w:r>
          </w:p>
        </w:tc>
      </w:tr>
    </w:tbl>
    <w:p w14:paraId="4FB797FA" w14:textId="77777777" w:rsidR="005427DD" w:rsidRPr="00D751E8" w:rsidRDefault="005427DD" w:rsidP="005427DD">
      <w:pPr>
        <w:pStyle w:val="ad"/>
        <w:jc w:val="left"/>
        <w:rPr>
          <w:sz w:val="24"/>
          <w:szCs w:val="24"/>
        </w:rPr>
      </w:pPr>
    </w:p>
    <w:p w14:paraId="4FB797FB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7FC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7FD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7FE" w14:textId="6B50FCD9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tbl>
      <w:tblPr>
        <w:tblStyle w:val="af1"/>
        <w:tblpPr w:leftFromText="142" w:rightFromText="142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427DD" w:rsidRPr="00D751E8" w14:paraId="4FB79800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FF" w14:textId="77777777" w:rsidR="005427DD" w:rsidRPr="00D751E8" w:rsidRDefault="005427DD" w:rsidP="005427DD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施設指令</w:t>
            </w:r>
          </w:p>
        </w:tc>
      </w:tr>
      <w:tr w:rsidR="005427DD" w:rsidRPr="00D751E8" w14:paraId="4FB79802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801" w14:textId="796A390B" w:rsidR="005427DD" w:rsidRPr="00D751E8" w:rsidRDefault="009F7361" w:rsidP="005427D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79867" wp14:editId="1D1994B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34315</wp:posOffset>
                      </wp:positionV>
                      <wp:extent cx="0" cy="720090"/>
                      <wp:effectExtent l="58420" t="8890" r="55880" b="2349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B9120" id="AutoShape 7" o:spid="_x0000_s1026" type="#_x0000_t32" style="position:absolute;left:0;text-align:left;margin-left:54.75pt;margin-top:18.45pt;width:0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" strokecolor="black [3213]">
                      <v:stroke endarrow="block"/>
                    </v:shape>
                  </w:pict>
                </mc:Fallback>
              </mc:AlternateContent>
            </w:r>
            <w:r w:rsidR="005427DD" w:rsidRPr="00D751E8">
              <w:rPr>
                <w:rFonts w:hint="eastAsia"/>
                <w:sz w:val="24"/>
                <w:szCs w:val="24"/>
              </w:rPr>
              <w:t>○○－○○－○○</w:t>
            </w:r>
          </w:p>
        </w:tc>
      </w:tr>
    </w:tbl>
    <w:p w14:paraId="4FB79803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4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5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6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7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tbl>
      <w:tblPr>
        <w:tblStyle w:val="af1"/>
        <w:tblpPr w:leftFromText="142" w:rightFromText="142" w:vertAnchor="text" w:horzAnchor="margin" w:tblpXSpec="right" w:tblpY="37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76"/>
      </w:tblGrid>
      <w:tr w:rsidR="00801FE5" w:rsidRPr="00D751E8" w14:paraId="4FB79809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808" w14:textId="77777777" w:rsidR="00801FE5" w:rsidRPr="00D751E8" w:rsidRDefault="00801FE5" w:rsidP="00801FE5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○○保線所</w:t>
            </w:r>
          </w:p>
        </w:tc>
      </w:tr>
      <w:tr w:rsidR="00801FE5" w:rsidRPr="00D751E8" w14:paraId="4FB7980B" w14:textId="77777777" w:rsidTr="00BD1E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80A" w14:textId="77777777" w:rsidR="00801FE5" w:rsidRPr="00D751E8" w:rsidRDefault="00801FE5" w:rsidP="00801FE5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○○－○○－○○</w:t>
            </w:r>
          </w:p>
        </w:tc>
      </w:tr>
    </w:tbl>
    <w:p w14:paraId="4FB7980C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D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E" w14:textId="77777777" w:rsidR="009E024A" w:rsidRPr="00D751E8" w:rsidRDefault="009E024A" w:rsidP="005427DD">
      <w:pPr>
        <w:pStyle w:val="ad"/>
        <w:jc w:val="left"/>
        <w:rPr>
          <w:sz w:val="24"/>
          <w:szCs w:val="24"/>
        </w:rPr>
      </w:pPr>
    </w:p>
    <w:p w14:paraId="4FB7980F" w14:textId="77777777" w:rsidR="00B12F84" w:rsidRPr="00D751E8" w:rsidRDefault="00B12F84" w:rsidP="005427DD">
      <w:pPr>
        <w:pStyle w:val="ad"/>
        <w:jc w:val="left"/>
        <w:rPr>
          <w:sz w:val="24"/>
          <w:szCs w:val="24"/>
        </w:rPr>
      </w:pPr>
    </w:p>
    <w:p w14:paraId="4FB79810" w14:textId="77777777" w:rsidR="009E024A" w:rsidRPr="00D751E8" w:rsidRDefault="009E024A" w:rsidP="009E024A">
      <w:pPr>
        <w:pStyle w:val="ad"/>
        <w:jc w:val="both"/>
        <w:rPr>
          <w:sz w:val="24"/>
          <w:szCs w:val="24"/>
        </w:rPr>
      </w:pPr>
    </w:p>
    <w:p w14:paraId="4FB79811" w14:textId="77777777" w:rsidR="00B64E4F" w:rsidRPr="00D751E8" w:rsidRDefault="00EE418B" w:rsidP="00EE418B">
      <w:pPr>
        <w:pStyle w:val="ad"/>
        <w:jc w:val="left"/>
        <w:rPr>
          <w:sz w:val="24"/>
          <w:szCs w:val="24"/>
        </w:rPr>
      </w:pPr>
      <w:r w:rsidRPr="00D751E8">
        <w:rPr>
          <w:rFonts w:hint="eastAsia"/>
          <w:sz w:val="24"/>
          <w:szCs w:val="24"/>
        </w:rPr>
        <w:t>工事現場において異常事象が発生した場合は、以下の報告要綱のとおり報告す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5"/>
        <w:gridCol w:w="2497"/>
        <w:gridCol w:w="5619"/>
      </w:tblGrid>
      <w:tr w:rsidR="00B64E4F" w:rsidRPr="00D751E8" w14:paraId="4FB79815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2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順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3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4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64E4F" w:rsidRPr="00D751E8" w14:paraId="4FB79819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6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7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どこのだれ（報告者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8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○○会社の○○（氏名）です。</w:t>
            </w:r>
          </w:p>
        </w:tc>
      </w:tr>
      <w:tr w:rsidR="00B64E4F" w:rsidRPr="00D751E8" w14:paraId="4FB7981D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A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B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いつ（発生時刻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C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発生時刻は○○時○○分です。</w:t>
            </w:r>
          </w:p>
        </w:tc>
      </w:tr>
      <w:tr w:rsidR="00B64E4F" w:rsidRPr="00D751E8" w14:paraId="4FB79822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E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1F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どこで（発生場所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0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発生場所は○○ｋ○○ｍ付近の</w:t>
            </w:r>
          </w:p>
          <w:p w14:paraId="4FB79821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○○（上り・下り・線路上空・高架下）です。</w:t>
            </w:r>
          </w:p>
        </w:tc>
      </w:tr>
      <w:tr w:rsidR="00B64E4F" w:rsidRPr="00D751E8" w14:paraId="4FB79826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3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4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なにが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5" w14:textId="77777777" w:rsidR="00B64E4F" w:rsidRPr="00D751E8" w:rsidRDefault="00CB098D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（例）近接使用のクレーンが</w:t>
            </w:r>
          </w:p>
        </w:tc>
      </w:tr>
      <w:tr w:rsidR="00B64E4F" w:rsidRPr="00D751E8" w14:paraId="4FB7982A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7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8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どれだけ（程度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9" w14:textId="77777777" w:rsidR="00B64E4F" w:rsidRPr="00D751E8" w:rsidRDefault="00CB098D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（例）○○ｍの</w:t>
            </w:r>
            <w:r w:rsidR="00EE418B" w:rsidRPr="00D751E8">
              <w:rPr>
                <w:rFonts w:hint="eastAsia"/>
                <w:sz w:val="24"/>
                <w:szCs w:val="24"/>
              </w:rPr>
              <w:t>ブームが</w:t>
            </w:r>
          </w:p>
        </w:tc>
      </w:tr>
      <w:tr w:rsidR="00B64E4F" w:rsidRPr="00D751E8" w14:paraId="4FB7982E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B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C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どうなった（現状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D" w14:textId="77777777" w:rsidR="00B64E4F" w:rsidRPr="00D751E8" w:rsidRDefault="00CB098D" w:rsidP="00CB098D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（例）転倒して新幹線の上下線を封鎖しています。</w:t>
            </w:r>
          </w:p>
        </w:tc>
      </w:tr>
      <w:tr w:rsidR="00B64E4F" w:rsidRPr="00D751E8" w14:paraId="4FB79832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2F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30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どうした（処置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31" w14:textId="77777777" w:rsidR="00B64E4F" w:rsidRPr="00D751E8" w:rsidRDefault="00EE418B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（例）特に処置を行っていません。</w:t>
            </w:r>
          </w:p>
        </w:tc>
      </w:tr>
      <w:tr w:rsidR="00B64E4F" w:rsidRPr="00D751E8" w14:paraId="4FB79837" w14:textId="77777777" w:rsidTr="00BD1E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33" w14:textId="77777777" w:rsidR="00B64E4F" w:rsidRPr="00D751E8" w:rsidRDefault="00B64E4F" w:rsidP="00B64E4F">
            <w:pPr>
              <w:pStyle w:val="ad"/>
              <w:jc w:val="center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34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これからどうする</w:t>
            </w:r>
          </w:p>
          <w:p w14:paraId="4FB79835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  <w:r w:rsidRPr="00D751E8">
              <w:rPr>
                <w:rFonts w:hint="eastAsia"/>
                <w:sz w:val="24"/>
                <w:szCs w:val="24"/>
              </w:rPr>
              <w:t>（指示を受ける）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836" w14:textId="77777777" w:rsidR="00B64E4F" w:rsidRPr="00D751E8" w:rsidRDefault="00B64E4F" w:rsidP="00B64E4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14:paraId="4FB79838" w14:textId="77777777" w:rsidR="00900B43" w:rsidRPr="00D751E8" w:rsidRDefault="00900B43" w:rsidP="00B12F84">
      <w:pPr>
        <w:pStyle w:val="ad"/>
        <w:jc w:val="both"/>
        <w:rPr>
          <w:sz w:val="16"/>
          <w:szCs w:val="16"/>
        </w:rPr>
      </w:pPr>
    </w:p>
    <w:p w14:paraId="4FB79839" w14:textId="77777777" w:rsidR="00070162" w:rsidRDefault="00070162" w:rsidP="00900B43">
      <w:pPr>
        <w:jc w:val="center"/>
        <w:rPr>
          <w:sz w:val="28"/>
          <w:szCs w:val="28"/>
        </w:rPr>
        <w:sectPr w:rsidR="00070162" w:rsidSect="00F03179">
          <w:headerReference w:type="default" r:id="rId7"/>
          <w:headerReference w:type="first" r:id="rId8"/>
          <w:pgSz w:w="11906" w:h="16838" w:code="9"/>
          <w:pgMar w:top="1701" w:right="1134" w:bottom="1134" w:left="1701" w:header="851" w:footer="992" w:gutter="0"/>
          <w:cols w:space="425"/>
          <w:docGrid w:type="lines" w:linePitch="360"/>
        </w:sectPr>
      </w:pPr>
    </w:p>
    <w:p w14:paraId="4FB7983A" w14:textId="77777777" w:rsidR="00900B43" w:rsidRPr="0037213B" w:rsidRDefault="008774D9" w:rsidP="00900B43">
      <w:pPr>
        <w:jc w:val="center"/>
        <w:rPr>
          <w:sz w:val="28"/>
          <w:szCs w:val="28"/>
        </w:rPr>
      </w:pPr>
      <w:r w:rsidRPr="0037213B">
        <w:rPr>
          <w:rFonts w:hint="eastAsia"/>
          <w:sz w:val="28"/>
          <w:szCs w:val="28"/>
        </w:rPr>
        <w:lastRenderedPageBreak/>
        <w:t>重機械等</w:t>
      </w:r>
      <w:r w:rsidR="00070162" w:rsidRPr="0037213B">
        <w:rPr>
          <w:rFonts w:hint="eastAsia"/>
          <w:sz w:val="28"/>
          <w:szCs w:val="28"/>
        </w:rPr>
        <w:t>・</w:t>
      </w:r>
      <w:r w:rsidR="00900B43" w:rsidRPr="0037213B">
        <w:rPr>
          <w:rFonts w:hint="eastAsia"/>
          <w:sz w:val="28"/>
          <w:szCs w:val="28"/>
        </w:rPr>
        <w:t>仮設物使用概要</w:t>
      </w:r>
      <w:r w:rsidR="00403E8F" w:rsidRPr="0037213B">
        <w:rPr>
          <w:rFonts w:hint="eastAsia"/>
          <w:sz w:val="28"/>
          <w:szCs w:val="28"/>
        </w:rPr>
        <w:t>（部外関連工事）</w:t>
      </w:r>
    </w:p>
    <w:p w14:paraId="4FB7983B" w14:textId="77777777" w:rsidR="00900B43" w:rsidRPr="0037213B" w:rsidRDefault="00900B43" w:rsidP="00070162">
      <w:pPr>
        <w:jc w:val="center"/>
      </w:pPr>
    </w:p>
    <w:p w14:paraId="4FB7983C" w14:textId="77777777" w:rsidR="00900B43" w:rsidRPr="0037213B" w:rsidRDefault="00900B43" w:rsidP="00070162">
      <w:pPr>
        <w:ind w:firstLineChars="100" w:firstLine="240"/>
        <w:jc w:val="left"/>
        <w:rPr>
          <w:sz w:val="24"/>
          <w:szCs w:val="24"/>
          <w:u w:val="single"/>
        </w:rPr>
      </w:pPr>
      <w:r w:rsidRPr="0037213B">
        <w:rPr>
          <w:rFonts w:hint="eastAsia"/>
          <w:sz w:val="24"/>
          <w:szCs w:val="24"/>
        </w:rPr>
        <w:t xml:space="preserve">１．工事件名　</w:t>
      </w:r>
      <w:r w:rsidRPr="0037213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4FB7983D" w14:textId="77777777" w:rsidR="00070162" w:rsidRPr="0037213B" w:rsidRDefault="00070162" w:rsidP="00070162">
      <w:pPr>
        <w:ind w:firstLineChars="100" w:firstLine="240"/>
        <w:jc w:val="left"/>
        <w:rPr>
          <w:sz w:val="24"/>
          <w:szCs w:val="24"/>
          <w:u w:val="single"/>
        </w:rPr>
      </w:pPr>
    </w:p>
    <w:p w14:paraId="4FB7983E" w14:textId="45CCC532" w:rsidR="00900B43" w:rsidRPr="0037213B" w:rsidRDefault="009F7361" w:rsidP="00070162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79868" wp14:editId="05E88F44">
                <wp:simplePos x="0" y="0"/>
                <wp:positionH relativeFrom="column">
                  <wp:posOffset>3297555</wp:posOffset>
                </wp:positionH>
                <wp:positionV relativeFrom="paragraph">
                  <wp:posOffset>223520</wp:posOffset>
                </wp:positionV>
                <wp:extent cx="2794635" cy="553720"/>
                <wp:effectExtent l="5715" t="8255" r="9525" b="1333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553720"/>
                        </a:xfrm>
                        <a:prstGeom prst="wedgeRoundRectCallout">
                          <a:avLst>
                            <a:gd name="adj1" fmla="val 31185"/>
                            <a:gd name="adj2" fmla="val 70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9873" w14:textId="77777777" w:rsidR="001A324E" w:rsidRDefault="001A324E">
                            <w:r>
                              <w:rPr>
                                <w:rFonts w:hint="eastAsia"/>
                              </w:rPr>
                              <w:t>工期によって、施工時間が異なる場合は</w:t>
                            </w:r>
                          </w:p>
                          <w:p w14:paraId="4FB79874" w14:textId="77777777" w:rsidR="001A324E" w:rsidRDefault="001A324E">
                            <w:r>
                              <w:rPr>
                                <w:rFonts w:hint="eastAsia"/>
                              </w:rPr>
                              <w:t>２段書きや別紙等での記載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9868" id="AutoShape 24" o:spid="_x0000_s1032" type="#_x0000_t62" style="position:absolute;left:0;text-align:left;margin-left:259.65pt;margin-top:17.6pt;width:220.0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" adj="17536,26059">
                <v:textbox inset="5.85pt,.7pt,5.85pt,.7pt">
                  <w:txbxContent>
                    <w:p w14:paraId="4FB79873" w14:textId="77777777" w:rsidR="001A324E" w:rsidRDefault="001A324E">
                      <w:r>
                        <w:rPr>
                          <w:rFonts w:hint="eastAsia"/>
                        </w:rPr>
                        <w:t>工期によって、施工時間が異なる場合は</w:t>
                      </w:r>
                    </w:p>
                    <w:p w14:paraId="4FB79874" w14:textId="77777777" w:rsidR="001A324E" w:rsidRDefault="001A324E">
                      <w:r>
                        <w:rPr>
                          <w:rFonts w:hint="eastAsia"/>
                        </w:rPr>
                        <w:t>２段書きや別紙等での記載も可</w:t>
                      </w:r>
                    </w:p>
                  </w:txbxContent>
                </v:textbox>
              </v:shape>
            </w:pict>
          </mc:Fallback>
        </mc:AlternateContent>
      </w:r>
      <w:r w:rsidR="00900B43" w:rsidRPr="0037213B">
        <w:rPr>
          <w:rFonts w:hint="eastAsia"/>
          <w:sz w:val="24"/>
          <w:szCs w:val="24"/>
        </w:rPr>
        <w:t xml:space="preserve">２．工事内容　</w:t>
      </w:r>
      <w:r w:rsidR="00900B43" w:rsidRPr="0037213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4FB7983F" w14:textId="77777777" w:rsidR="00070162" w:rsidRPr="0037213B" w:rsidRDefault="00070162" w:rsidP="00070162">
      <w:pPr>
        <w:ind w:firstLineChars="100" w:firstLine="240"/>
        <w:jc w:val="left"/>
        <w:rPr>
          <w:sz w:val="24"/>
          <w:szCs w:val="24"/>
          <w:u w:val="single"/>
        </w:rPr>
      </w:pPr>
    </w:p>
    <w:p w14:paraId="4FB79840" w14:textId="77777777" w:rsidR="00070162" w:rsidRPr="0037213B" w:rsidRDefault="00900B43" w:rsidP="0037213B">
      <w:pPr>
        <w:spacing w:afterLines="50" w:after="180"/>
        <w:ind w:firstLineChars="100" w:firstLine="240"/>
        <w:jc w:val="left"/>
        <w:rPr>
          <w:sz w:val="24"/>
          <w:szCs w:val="24"/>
        </w:rPr>
      </w:pPr>
      <w:r w:rsidRPr="0037213B">
        <w:rPr>
          <w:rFonts w:hint="eastAsia"/>
          <w:sz w:val="24"/>
          <w:szCs w:val="24"/>
        </w:rPr>
        <w:t>３．</w:t>
      </w:r>
      <w:r w:rsidR="00070162" w:rsidRPr="0037213B">
        <w:rPr>
          <w:rFonts w:hint="eastAsia"/>
          <w:sz w:val="24"/>
          <w:szCs w:val="24"/>
        </w:rPr>
        <w:t>重機械等・仮設物使用</w:t>
      </w:r>
      <w:r w:rsidRPr="0037213B">
        <w:rPr>
          <w:rFonts w:hint="eastAsia"/>
          <w:sz w:val="24"/>
          <w:szCs w:val="24"/>
        </w:rPr>
        <w:t>期間</w:t>
      </w:r>
    </w:p>
    <w:p w14:paraId="4FB79841" w14:textId="7C79FA7D" w:rsidR="00070162" w:rsidRPr="0037213B" w:rsidRDefault="00A52655" w:rsidP="0037213B">
      <w:pPr>
        <w:spacing w:afterLines="50" w:after="180"/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730910">
        <w:rPr>
          <w:rFonts w:hint="eastAsia"/>
          <w:sz w:val="24"/>
          <w:szCs w:val="24"/>
          <w:u w:val="single"/>
        </w:rPr>
        <w:t xml:space="preserve">　年</w:t>
      </w:r>
      <w:r w:rsidR="00070162" w:rsidRPr="0037213B">
        <w:rPr>
          <w:rFonts w:hint="eastAsia"/>
          <w:sz w:val="24"/>
          <w:szCs w:val="24"/>
          <w:u w:val="single"/>
        </w:rPr>
        <w:t xml:space="preserve">　月　日　～　</w:t>
      </w:r>
      <w:r>
        <w:rPr>
          <w:rFonts w:hint="eastAsia"/>
          <w:sz w:val="24"/>
          <w:szCs w:val="24"/>
          <w:u w:val="single"/>
        </w:rPr>
        <w:t>令和</w:t>
      </w:r>
      <w:r w:rsidR="00070162" w:rsidRPr="0037213B">
        <w:rPr>
          <w:rFonts w:hint="eastAsia"/>
          <w:sz w:val="24"/>
          <w:szCs w:val="24"/>
          <w:u w:val="single"/>
        </w:rPr>
        <w:t xml:space="preserve">　</w:t>
      </w:r>
      <w:r w:rsidR="00730910">
        <w:rPr>
          <w:rFonts w:hint="eastAsia"/>
          <w:sz w:val="24"/>
          <w:szCs w:val="24"/>
          <w:u w:val="single"/>
        </w:rPr>
        <w:t>年</w:t>
      </w:r>
      <w:r w:rsidR="00070162" w:rsidRPr="0037213B">
        <w:rPr>
          <w:rFonts w:hint="eastAsia"/>
          <w:sz w:val="24"/>
          <w:szCs w:val="24"/>
          <w:u w:val="single"/>
        </w:rPr>
        <w:t xml:space="preserve">　月　日　　　　：　　　～　　：　　　</w:t>
      </w:r>
    </w:p>
    <w:p w14:paraId="4FB79842" w14:textId="5BE21057" w:rsidR="00900B43" w:rsidRPr="0037213B" w:rsidRDefault="009F7361" w:rsidP="00285214">
      <w:pPr>
        <w:ind w:firstLine="84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6530B" wp14:editId="7E429885">
                <wp:simplePos x="0" y="0"/>
                <wp:positionH relativeFrom="column">
                  <wp:posOffset>4261485</wp:posOffset>
                </wp:positionH>
                <wp:positionV relativeFrom="paragraph">
                  <wp:posOffset>229235</wp:posOffset>
                </wp:positionV>
                <wp:extent cx="1669415" cy="284480"/>
                <wp:effectExtent l="1922145" t="13970" r="8890" b="37782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84480"/>
                        </a:xfrm>
                        <a:prstGeom prst="wedgeRoundRectCallout">
                          <a:avLst>
                            <a:gd name="adj1" fmla="val -164796"/>
                            <a:gd name="adj2" fmla="val 159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7F1F" w14:textId="0EBB6A6D" w:rsidR="00730910" w:rsidRDefault="00730910">
                            <w:r>
                              <w:rPr>
                                <w:rFonts w:hint="eastAsia"/>
                              </w:rPr>
                              <w:t>該当箇所に〇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530B" id="AutoShape 28" o:spid="_x0000_s1033" type="#_x0000_t62" style="position:absolute;left:0;text-align:left;margin-left:335.55pt;margin-top:18.05pt;width:131.4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" adj="-24796,45273">
                <v:textbox inset="5.85pt,.7pt,5.85pt,.7pt">
                  <w:txbxContent>
                    <w:p w14:paraId="4B687F1F" w14:textId="0EBB6A6D" w:rsidR="00730910" w:rsidRDefault="00730910">
                      <w:r>
                        <w:rPr>
                          <w:rFonts w:hint="eastAsia"/>
                        </w:rPr>
                        <w:t>該当箇所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070162" w:rsidRPr="0037213B">
        <w:rPr>
          <w:rFonts w:hint="eastAsia"/>
          <w:sz w:val="24"/>
          <w:szCs w:val="24"/>
        </w:rPr>
        <w:t>（全工事期間：</w:t>
      </w:r>
      <w:r w:rsidR="00A52655">
        <w:rPr>
          <w:rFonts w:hint="eastAsia"/>
          <w:sz w:val="24"/>
          <w:szCs w:val="24"/>
          <w:u w:val="single"/>
        </w:rPr>
        <w:t>令和</w:t>
      </w:r>
      <w:r w:rsidR="00070162" w:rsidRPr="0037213B">
        <w:rPr>
          <w:rFonts w:hint="eastAsia"/>
          <w:sz w:val="24"/>
          <w:szCs w:val="24"/>
          <w:u w:val="single"/>
        </w:rPr>
        <w:t xml:space="preserve">　　年　　月　　日　～　</w:t>
      </w:r>
      <w:r w:rsidR="00A52655">
        <w:rPr>
          <w:rFonts w:hint="eastAsia"/>
          <w:sz w:val="24"/>
          <w:szCs w:val="24"/>
          <w:u w:val="single"/>
        </w:rPr>
        <w:t>令和</w:t>
      </w:r>
      <w:r w:rsidR="00070162" w:rsidRPr="0037213B">
        <w:rPr>
          <w:rFonts w:hint="eastAsia"/>
          <w:sz w:val="24"/>
          <w:szCs w:val="24"/>
          <w:u w:val="single"/>
        </w:rPr>
        <w:t xml:space="preserve">　　年　　月　　日</w:t>
      </w:r>
      <w:r w:rsidR="00070162" w:rsidRPr="0037213B">
        <w:rPr>
          <w:rFonts w:hint="eastAsia"/>
          <w:sz w:val="24"/>
          <w:szCs w:val="24"/>
        </w:rPr>
        <w:t>）</w:t>
      </w:r>
    </w:p>
    <w:p w14:paraId="4FB79843" w14:textId="11C70A43" w:rsidR="00070162" w:rsidRPr="0037213B" w:rsidRDefault="00070162" w:rsidP="00070162">
      <w:pPr>
        <w:ind w:firstLineChars="100" w:firstLine="240"/>
        <w:jc w:val="left"/>
        <w:rPr>
          <w:sz w:val="24"/>
          <w:szCs w:val="24"/>
          <w:u w:val="single"/>
        </w:rPr>
      </w:pPr>
    </w:p>
    <w:p w14:paraId="4FB79844" w14:textId="11ACA08F" w:rsidR="00070162" w:rsidRPr="0037213B" w:rsidRDefault="00900B43" w:rsidP="0037213B">
      <w:pPr>
        <w:spacing w:afterLines="50" w:after="180"/>
        <w:ind w:firstLineChars="100" w:firstLine="240"/>
        <w:jc w:val="left"/>
        <w:rPr>
          <w:sz w:val="24"/>
          <w:szCs w:val="24"/>
          <w:u w:val="single"/>
        </w:rPr>
      </w:pPr>
      <w:r w:rsidRPr="0037213B">
        <w:rPr>
          <w:rFonts w:hint="eastAsia"/>
          <w:sz w:val="24"/>
          <w:szCs w:val="24"/>
        </w:rPr>
        <w:t>４．使用重機械等</w:t>
      </w:r>
      <w:r w:rsidR="00F90036" w:rsidRPr="0037213B">
        <w:rPr>
          <w:rFonts w:hint="eastAsia"/>
          <w:sz w:val="24"/>
          <w:szCs w:val="24"/>
        </w:rPr>
        <w:t>・</w:t>
      </w:r>
      <w:r w:rsidRPr="0037213B">
        <w:rPr>
          <w:rFonts w:hint="eastAsia"/>
          <w:sz w:val="24"/>
          <w:szCs w:val="24"/>
        </w:rPr>
        <w:t xml:space="preserve">仮設物種類　</w:t>
      </w:r>
      <w:r w:rsidRPr="0037213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4FB79845" w14:textId="02D42DC2" w:rsidR="00900B43" w:rsidRPr="0037213B" w:rsidRDefault="00070162" w:rsidP="00285214">
      <w:pPr>
        <w:ind w:firstLineChars="350" w:firstLine="840"/>
        <w:jc w:val="left"/>
        <w:rPr>
          <w:sz w:val="24"/>
          <w:szCs w:val="24"/>
        </w:rPr>
      </w:pPr>
      <w:r w:rsidRPr="0037213B">
        <w:rPr>
          <w:rFonts w:hint="eastAsia"/>
          <w:sz w:val="24"/>
          <w:szCs w:val="24"/>
        </w:rPr>
        <w:t>（添付資料：</w:t>
      </w:r>
      <w:r w:rsidRPr="0037213B">
        <w:rPr>
          <w:rFonts w:hint="eastAsia"/>
          <w:sz w:val="24"/>
          <w:szCs w:val="24"/>
          <w:u w:val="single"/>
        </w:rPr>
        <w:t xml:space="preserve">　無　・　有　（　　　　　　　</w:t>
      </w:r>
      <w:r w:rsidR="00285214" w:rsidRPr="0037213B">
        <w:rPr>
          <w:rFonts w:hint="eastAsia"/>
          <w:sz w:val="24"/>
          <w:szCs w:val="24"/>
          <w:u w:val="single"/>
        </w:rPr>
        <w:t xml:space="preserve">　　　　　　　　　　</w:t>
      </w:r>
      <w:r w:rsidR="00730910">
        <w:rPr>
          <w:rFonts w:hint="eastAsia"/>
          <w:sz w:val="24"/>
          <w:szCs w:val="24"/>
          <w:u w:val="single"/>
        </w:rPr>
        <w:t xml:space="preserve"> </w:t>
      </w:r>
      <w:r w:rsidRPr="0037213B">
        <w:rPr>
          <w:rFonts w:hint="eastAsia"/>
          <w:sz w:val="24"/>
          <w:szCs w:val="24"/>
        </w:rPr>
        <w:t>）</w:t>
      </w:r>
    </w:p>
    <w:p w14:paraId="4FB79846" w14:textId="03E5016F" w:rsidR="00070162" w:rsidRPr="0037213B" w:rsidRDefault="00070162" w:rsidP="00070162">
      <w:pPr>
        <w:ind w:firstLineChars="100" w:firstLine="240"/>
        <w:jc w:val="left"/>
        <w:rPr>
          <w:sz w:val="24"/>
          <w:szCs w:val="24"/>
        </w:rPr>
      </w:pPr>
    </w:p>
    <w:p w14:paraId="4FB79847" w14:textId="77777777" w:rsidR="00070162" w:rsidRPr="0037213B" w:rsidRDefault="00070162" w:rsidP="00070162">
      <w:pPr>
        <w:ind w:firstLineChars="100" w:firstLine="240"/>
        <w:jc w:val="left"/>
        <w:rPr>
          <w:sz w:val="24"/>
          <w:szCs w:val="24"/>
        </w:rPr>
      </w:pPr>
      <w:r w:rsidRPr="0037213B">
        <w:rPr>
          <w:rFonts w:hint="eastAsia"/>
          <w:sz w:val="24"/>
          <w:szCs w:val="24"/>
        </w:rPr>
        <w:t xml:space="preserve">５．施行位置　　新幹線　</w:t>
      </w:r>
      <w:r w:rsidRPr="0037213B">
        <w:rPr>
          <w:rFonts w:hint="eastAsia"/>
          <w:sz w:val="24"/>
          <w:szCs w:val="24"/>
          <w:u w:val="single"/>
        </w:rPr>
        <w:t xml:space="preserve">　　　Ｋ　　　　Ｍ　～　　　　Ｋ　　　　Ｍ　</w:t>
      </w:r>
    </w:p>
    <w:p w14:paraId="4FB79848" w14:textId="3147C9F1" w:rsidR="00070162" w:rsidRPr="0037213B" w:rsidRDefault="009F7361" w:rsidP="00070162">
      <w:pPr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6530B" wp14:editId="08D367F5">
                <wp:simplePos x="0" y="0"/>
                <wp:positionH relativeFrom="column">
                  <wp:posOffset>4537075</wp:posOffset>
                </wp:positionH>
                <wp:positionV relativeFrom="paragraph">
                  <wp:posOffset>220345</wp:posOffset>
                </wp:positionV>
                <wp:extent cx="1669415" cy="284480"/>
                <wp:effectExtent l="6985" t="100330" r="9525" b="571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84480"/>
                        </a:xfrm>
                        <a:prstGeom prst="wedgeRoundRectCallout">
                          <a:avLst>
                            <a:gd name="adj1" fmla="val 97"/>
                            <a:gd name="adj2" fmla="val -78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A290" w14:textId="77777777" w:rsidR="009F7361" w:rsidRDefault="009F7361" w:rsidP="009F7361">
                            <w:r>
                              <w:rPr>
                                <w:rFonts w:hint="eastAsia"/>
                              </w:rPr>
                              <w:t>該当箇所に〇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530B" id="AutoShape 34" o:spid="_x0000_s1034" type="#_x0000_t62" style="position:absolute;left:0;text-align:left;margin-left:357.25pt;margin-top:17.35pt;width:131.4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" adj="10821,-6075">
                <v:textbox inset="5.85pt,.7pt,5.85pt,.7pt">
                  <w:txbxContent>
                    <w:p w14:paraId="6669A290" w14:textId="77777777" w:rsidR="009F7361" w:rsidRDefault="009F7361" w:rsidP="009F7361">
                      <w:r>
                        <w:rPr>
                          <w:rFonts w:hint="eastAsia"/>
                        </w:rPr>
                        <w:t>該当箇所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070162" w:rsidRPr="0037213B">
        <w:rPr>
          <w:rFonts w:hint="eastAsia"/>
          <w:sz w:val="24"/>
          <w:szCs w:val="24"/>
        </w:rPr>
        <w:t xml:space="preserve">　　　　　　　　線別　　</w:t>
      </w:r>
      <w:r w:rsidR="00070162" w:rsidRPr="0037213B">
        <w:rPr>
          <w:rFonts w:hint="eastAsia"/>
          <w:sz w:val="24"/>
          <w:szCs w:val="24"/>
          <w:u w:val="single"/>
        </w:rPr>
        <w:t xml:space="preserve">　上り　　　下り　　　線路上空　　　高架下　</w:t>
      </w:r>
    </w:p>
    <w:p w14:paraId="4FB79849" w14:textId="26D4CC2F" w:rsidR="00070162" w:rsidRPr="0037213B" w:rsidRDefault="00070162" w:rsidP="00070162">
      <w:pPr>
        <w:ind w:firstLineChars="100" w:firstLine="240"/>
        <w:jc w:val="left"/>
        <w:rPr>
          <w:sz w:val="24"/>
          <w:szCs w:val="24"/>
        </w:rPr>
      </w:pPr>
    </w:p>
    <w:p w14:paraId="13482CB1" w14:textId="29E4207E" w:rsidR="00CC4C7C" w:rsidRDefault="009F7361" w:rsidP="005D4DCE">
      <w:pPr>
        <w:spacing w:afterLines="50" w:after="180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6530B" wp14:editId="308920FC">
                <wp:simplePos x="0" y="0"/>
                <wp:positionH relativeFrom="column">
                  <wp:posOffset>4536894</wp:posOffset>
                </wp:positionH>
                <wp:positionV relativeFrom="paragraph">
                  <wp:posOffset>70287</wp:posOffset>
                </wp:positionV>
                <wp:extent cx="1669415" cy="284480"/>
                <wp:effectExtent l="266700" t="0" r="26035" b="3937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84480"/>
                        </a:xfrm>
                        <a:prstGeom prst="wedgeRoundRectCallout">
                          <a:avLst>
                            <a:gd name="adj1" fmla="val -63918"/>
                            <a:gd name="adj2" fmla="val 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C5F2" w14:textId="77777777" w:rsidR="009F7361" w:rsidRDefault="009F7361" w:rsidP="009F7361">
                            <w:r>
                              <w:rPr>
                                <w:rFonts w:hint="eastAsia"/>
                              </w:rPr>
                              <w:t>該当箇所に〇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530B" id="AutoShape 33" o:spid="_x0000_s1035" type="#_x0000_t62" style="position:absolute;left:0;text-align:left;margin-left:357.25pt;margin-top:5.55pt;width:131.4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" adj="-3006,10963">
                <v:textbox inset="5.85pt,.7pt,5.85pt,.7pt">
                  <w:txbxContent>
                    <w:p w14:paraId="717CC5F2" w14:textId="77777777" w:rsidR="009F7361" w:rsidRDefault="009F7361" w:rsidP="009F7361">
                      <w:r>
                        <w:rPr>
                          <w:rFonts w:hint="eastAsia"/>
                        </w:rPr>
                        <w:t>該当箇所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070162" w:rsidRPr="0037213B">
        <w:rPr>
          <w:rFonts w:hint="eastAsia"/>
          <w:sz w:val="24"/>
          <w:szCs w:val="24"/>
        </w:rPr>
        <w:t>６</w:t>
      </w:r>
      <w:r w:rsidR="00DD00CE" w:rsidRPr="0037213B">
        <w:rPr>
          <w:rFonts w:hint="eastAsia"/>
          <w:sz w:val="24"/>
          <w:szCs w:val="24"/>
        </w:rPr>
        <w:t>．重機械等・</w:t>
      </w:r>
      <w:r w:rsidR="00900B43" w:rsidRPr="0037213B">
        <w:rPr>
          <w:rFonts w:hint="eastAsia"/>
          <w:sz w:val="24"/>
          <w:szCs w:val="24"/>
        </w:rPr>
        <w:t>仮設物転倒時の構造物への影響</w:t>
      </w:r>
      <w:r w:rsidR="00CC4C7C">
        <w:rPr>
          <w:rFonts w:hint="eastAsia"/>
          <w:sz w:val="24"/>
          <w:szCs w:val="24"/>
        </w:rPr>
        <w:t xml:space="preserve">　</w:t>
      </w:r>
      <w:r w:rsidR="00900B43" w:rsidRPr="0037213B">
        <w:rPr>
          <w:rFonts w:hint="eastAsia"/>
          <w:sz w:val="24"/>
          <w:szCs w:val="24"/>
          <w:u w:val="single"/>
        </w:rPr>
        <w:t xml:space="preserve">　有　</w:t>
      </w:r>
      <w:r w:rsidR="00070162" w:rsidRPr="0037213B">
        <w:rPr>
          <w:rFonts w:hint="eastAsia"/>
          <w:sz w:val="24"/>
          <w:szCs w:val="24"/>
          <w:u w:val="single"/>
        </w:rPr>
        <w:t>・</w:t>
      </w:r>
      <w:r w:rsidR="00900B43" w:rsidRPr="0037213B">
        <w:rPr>
          <w:rFonts w:hint="eastAsia"/>
          <w:sz w:val="24"/>
          <w:szCs w:val="24"/>
          <w:u w:val="single"/>
        </w:rPr>
        <w:t xml:space="preserve">　無</w:t>
      </w:r>
    </w:p>
    <w:p w14:paraId="7E42EFFE" w14:textId="41FFFCFA" w:rsidR="00CC4C7C" w:rsidRPr="0037213B" w:rsidRDefault="00CC4C7C" w:rsidP="00CC4C7C">
      <w:pPr>
        <w:ind w:firstLineChars="350" w:firstLine="840"/>
        <w:jc w:val="left"/>
        <w:rPr>
          <w:sz w:val="24"/>
          <w:szCs w:val="24"/>
        </w:rPr>
      </w:pPr>
      <w:r w:rsidRPr="0037213B">
        <w:rPr>
          <w:rFonts w:hint="eastAsia"/>
          <w:sz w:val="24"/>
          <w:szCs w:val="24"/>
        </w:rPr>
        <w:t>（添付資料：</w:t>
      </w:r>
      <w:r w:rsidRPr="0037213B">
        <w:rPr>
          <w:rFonts w:hint="eastAsia"/>
          <w:sz w:val="24"/>
          <w:szCs w:val="24"/>
          <w:u w:val="single"/>
        </w:rPr>
        <w:t xml:space="preserve">　無　・　有　（　　　　　　　　　　　　　　　　　　）</w:t>
      </w:r>
      <w:r w:rsidRPr="0037213B">
        <w:rPr>
          <w:rFonts w:hint="eastAsia"/>
          <w:sz w:val="24"/>
          <w:szCs w:val="24"/>
        </w:rPr>
        <w:t>）</w:t>
      </w:r>
    </w:p>
    <w:p w14:paraId="6E37DAA2" w14:textId="1498CDC0" w:rsidR="00CC4C7C" w:rsidRDefault="00CC4C7C" w:rsidP="00CC4C7C">
      <w:pPr>
        <w:spacing w:afterLines="50" w:after="180"/>
        <w:ind w:firstLineChars="100" w:firstLine="24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79869" wp14:editId="7DB19714">
                <wp:simplePos x="0" y="0"/>
                <wp:positionH relativeFrom="column">
                  <wp:posOffset>3041015</wp:posOffset>
                </wp:positionH>
                <wp:positionV relativeFrom="paragraph">
                  <wp:posOffset>65215</wp:posOffset>
                </wp:positionV>
                <wp:extent cx="3042920" cy="240030"/>
                <wp:effectExtent l="0" t="114300" r="24130" b="2667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240030"/>
                        </a:xfrm>
                        <a:prstGeom prst="wedgeRoundRectCallout">
                          <a:avLst>
                            <a:gd name="adj1" fmla="val -35204"/>
                            <a:gd name="adj2" fmla="val -90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9875" w14:textId="77777777" w:rsidR="00ED44CB" w:rsidRDefault="00ED44CB">
                            <w:r>
                              <w:rPr>
                                <w:rFonts w:hint="eastAsia"/>
                              </w:rPr>
                              <w:t>平面図・断面図</w:t>
                            </w:r>
                            <w:r w:rsidR="00AD12FC">
                              <w:rPr>
                                <w:rFonts w:hint="eastAsia"/>
                              </w:rPr>
                              <w:t>（</w:t>
                            </w:r>
                            <w:r w:rsidR="00AD12FC">
                              <w:rPr>
                                <w:rFonts w:hint="eastAsia"/>
                              </w:rPr>
                              <w:t>重機旋回・転倒範囲）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9869" id="AutoShape 21" o:spid="_x0000_s1036" type="#_x0000_t62" style="position:absolute;left:0;text-align:left;margin-left:239.45pt;margin-top:5.15pt;width:239.6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" adj="3196,-8743">
                <v:textbox inset="5.85pt,.7pt,5.85pt,.7pt">
                  <w:txbxContent>
                    <w:p w14:paraId="4FB79875" w14:textId="77777777" w:rsidR="00ED44CB" w:rsidRDefault="00ED44CB">
                      <w:r>
                        <w:rPr>
                          <w:rFonts w:hint="eastAsia"/>
                        </w:rPr>
                        <w:t>平面図・断面図</w:t>
                      </w:r>
                      <w:r w:rsidR="00AD12FC">
                        <w:rPr>
                          <w:rFonts w:hint="eastAsia"/>
                        </w:rPr>
                        <w:t>（重機旋回・転倒範囲）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4FB7984B" w14:textId="2E2BC4F7" w:rsidR="00ED44CB" w:rsidRPr="0037213B" w:rsidRDefault="00CC4C7C" w:rsidP="005D4DCE">
      <w:pPr>
        <w:spacing w:afterLines="50" w:after="180"/>
        <w:ind w:firstLineChars="100" w:firstLine="240"/>
        <w:jc w:val="left"/>
        <w:rPr>
          <w:sz w:val="24"/>
          <w:szCs w:val="24"/>
        </w:rPr>
      </w:pPr>
      <w:r w:rsidRPr="00CC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6530B" wp14:editId="5B997374">
                <wp:simplePos x="0" y="0"/>
                <wp:positionH relativeFrom="column">
                  <wp:posOffset>4406265</wp:posOffset>
                </wp:positionH>
                <wp:positionV relativeFrom="paragraph">
                  <wp:posOffset>58412</wp:posOffset>
                </wp:positionV>
                <wp:extent cx="1669415" cy="284480"/>
                <wp:effectExtent l="381000" t="19050" r="26035" b="2032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84480"/>
                        </a:xfrm>
                        <a:prstGeom prst="wedgeRoundRectCallout">
                          <a:avLst>
                            <a:gd name="adj1" fmla="val -70039"/>
                            <a:gd name="adj2" fmla="val -13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AA50" w14:textId="77777777" w:rsidR="009F7361" w:rsidRDefault="009F7361" w:rsidP="009F7361">
                            <w:r>
                              <w:rPr>
                                <w:rFonts w:hint="eastAsia"/>
                              </w:rPr>
                              <w:t>該当箇所に〇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530B" id="AutoShape 32" o:spid="_x0000_s1037" type="#_x0000_t62" style="position:absolute;left:0;text-align:left;margin-left:346.95pt;margin-top:4.6pt;width:131.4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" adj="-4328,7854">
                <v:textbox inset="5.85pt,.7pt,5.85pt,.7pt">
                  <w:txbxContent>
                    <w:p w14:paraId="02F8AA50" w14:textId="77777777" w:rsidR="009F7361" w:rsidRDefault="009F7361" w:rsidP="009F7361">
                      <w:r>
                        <w:rPr>
                          <w:rFonts w:hint="eastAsia"/>
                        </w:rPr>
                        <w:t>該当箇所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Pr="005D4DCE">
        <w:rPr>
          <w:rFonts w:hint="eastAsia"/>
          <w:sz w:val="24"/>
          <w:szCs w:val="24"/>
        </w:rPr>
        <w:t>７．</w:t>
      </w:r>
      <w:r w:rsidR="00ED44CB" w:rsidRPr="005D4DCE">
        <w:rPr>
          <w:rFonts w:hint="eastAsia"/>
          <w:sz w:val="24"/>
          <w:szCs w:val="24"/>
        </w:rPr>
        <w:t xml:space="preserve">新幹線運転士からの視認　</w:t>
      </w:r>
      <w:r w:rsidR="00ED44CB" w:rsidRPr="0037213B">
        <w:rPr>
          <w:rFonts w:hint="eastAsia"/>
          <w:sz w:val="24"/>
          <w:szCs w:val="24"/>
          <w:u w:val="single"/>
        </w:rPr>
        <w:t xml:space="preserve">　見える　・　見えない</w:t>
      </w:r>
    </w:p>
    <w:p w14:paraId="4FB7984C" w14:textId="602FFEC3" w:rsidR="00070162" w:rsidRPr="0037213B" w:rsidRDefault="00070162" w:rsidP="00285214">
      <w:pPr>
        <w:ind w:firstLineChars="350" w:firstLine="840"/>
        <w:jc w:val="left"/>
        <w:rPr>
          <w:sz w:val="24"/>
          <w:szCs w:val="24"/>
        </w:rPr>
      </w:pPr>
      <w:r w:rsidRPr="0037213B">
        <w:rPr>
          <w:rFonts w:hint="eastAsia"/>
          <w:sz w:val="24"/>
          <w:szCs w:val="24"/>
        </w:rPr>
        <w:t>（添付資料：</w:t>
      </w:r>
      <w:r w:rsidRPr="0037213B">
        <w:rPr>
          <w:rFonts w:hint="eastAsia"/>
          <w:sz w:val="24"/>
          <w:szCs w:val="24"/>
          <w:u w:val="single"/>
        </w:rPr>
        <w:t xml:space="preserve">　無　・　有　（　　　　　　　　　　</w:t>
      </w:r>
      <w:r w:rsidR="00285214" w:rsidRPr="0037213B">
        <w:rPr>
          <w:rFonts w:hint="eastAsia"/>
          <w:sz w:val="24"/>
          <w:szCs w:val="24"/>
          <w:u w:val="single"/>
        </w:rPr>
        <w:t xml:space="preserve">　　　　　　　　</w:t>
      </w:r>
      <w:r w:rsidRPr="0037213B">
        <w:rPr>
          <w:rFonts w:hint="eastAsia"/>
          <w:sz w:val="24"/>
          <w:szCs w:val="24"/>
          <w:u w:val="single"/>
        </w:rPr>
        <w:t>）</w:t>
      </w:r>
      <w:r w:rsidRPr="0037213B">
        <w:rPr>
          <w:rFonts w:hint="eastAsia"/>
          <w:sz w:val="24"/>
          <w:szCs w:val="24"/>
        </w:rPr>
        <w:t>）</w:t>
      </w:r>
    </w:p>
    <w:p w14:paraId="4FB7984D" w14:textId="2AB177CE" w:rsidR="00070162" w:rsidRPr="0037213B" w:rsidRDefault="00CC4C7C" w:rsidP="00070162">
      <w:pPr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C5F1D" wp14:editId="6F2F3F57">
                <wp:simplePos x="0" y="0"/>
                <wp:positionH relativeFrom="column">
                  <wp:posOffset>3044000</wp:posOffset>
                </wp:positionH>
                <wp:positionV relativeFrom="paragraph">
                  <wp:posOffset>6350</wp:posOffset>
                </wp:positionV>
                <wp:extent cx="3042920" cy="240030"/>
                <wp:effectExtent l="0" t="114300" r="24130" b="2667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240030"/>
                        </a:xfrm>
                        <a:prstGeom prst="wedgeRoundRectCallout">
                          <a:avLst>
                            <a:gd name="adj1" fmla="val -35204"/>
                            <a:gd name="adj2" fmla="val -90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DE7D3" w14:textId="18844C37" w:rsidR="00CC4C7C" w:rsidRDefault="00CC4C7C" w:rsidP="00CC4C7C">
                            <w:r>
                              <w:rPr>
                                <w:rFonts w:hint="eastAsia"/>
                              </w:rPr>
                              <w:t>平面図・断面図（重機・仮設物）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C5F1D" id="_x0000_s1038" type="#_x0000_t62" style="position:absolute;left:0;text-align:left;margin-left:239.7pt;margin-top:.5pt;width:239.6pt;height:1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" adj="3196,-8743">
                <v:textbox inset="5.85pt,.7pt,5.85pt,.7pt">
                  <w:txbxContent>
                    <w:p w14:paraId="7AADE7D3" w14:textId="18844C37" w:rsidR="00CC4C7C" w:rsidRDefault="00CC4C7C" w:rsidP="00CC4C7C">
                      <w:r>
                        <w:rPr>
                          <w:rFonts w:hint="eastAsia"/>
                        </w:rPr>
                        <w:t>平面図・断面図（重機・仮設物）等</w:t>
                      </w:r>
                    </w:p>
                  </w:txbxContent>
                </v:textbox>
              </v:shape>
            </w:pict>
          </mc:Fallback>
        </mc:AlternateContent>
      </w:r>
    </w:p>
    <w:p w14:paraId="4FB7984E" w14:textId="61C5B1FD" w:rsidR="00900B43" w:rsidRPr="0037213B" w:rsidRDefault="00DE6E9F" w:rsidP="00070162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８</w:t>
      </w:r>
      <w:r w:rsidR="00900B43" w:rsidRPr="0037213B">
        <w:rPr>
          <w:rFonts w:hint="eastAsia"/>
          <w:sz w:val="24"/>
          <w:szCs w:val="24"/>
        </w:rPr>
        <w:t xml:space="preserve">．発注者　</w:t>
      </w:r>
      <w:r w:rsidR="00900B43" w:rsidRPr="0037213B">
        <w:rPr>
          <w:rFonts w:hint="eastAsia"/>
          <w:sz w:val="24"/>
          <w:szCs w:val="24"/>
          <w:u w:val="single"/>
        </w:rPr>
        <w:t xml:space="preserve">　○○○社　　　ＴＥＬ（　　　　　　　　　　　　）　</w:t>
      </w:r>
    </w:p>
    <w:p w14:paraId="4FB7984F" w14:textId="77777777" w:rsidR="00070162" w:rsidRPr="0037213B" w:rsidRDefault="00070162" w:rsidP="00070162">
      <w:pPr>
        <w:ind w:firstLineChars="100" w:firstLine="240"/>
        <w:jc w:val="left"/>
        <w:rPr>
          <w:sz w:val="24"/>
          <w:szCs w:val="24"/>
        </w:rPr>
      </w:pPr>
    </w:p>
    <w:p w14:paraId="4FB79850" w14:textId="784A1DA2" w:rsidR="00900B43" w:rsidRPr="0037213B" w:rsidRDefault="00DE6E9F" w:rsidP="00070162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９</w:t>
      </w:r>
      <w:r w:rsidR="00900B43" w:rsidRPr="0037213B">
        <w:rPr>
          <w:rFonts w:hint="eastAsia"/>
          <w:sz w:val="24"/>
          <w:szCs w:val="24"/>
        </w:rPr>
        <w:t xml:space="preserve">．施工者　</w:t>
      </w:r>
      <w:r w:rsidR="00900B43" w:rsidRPr="0037213B">
        <w:rPr>
          <w:rFonts w:hint="eastAsia"/>
          <w:sz w:val="24"/>
          <w:szCs w:val="24"/>
          <w:u w:val="single"/>
        </w:rPr>
        <w:t xml:space="preserve">　○○○社　　　ＴＥＬ（　　　　　　　　　　　　）　</w:t>
      </w:r>
    </w:p>
    <w:p w14:paraId="4FB79851" w14:textId="77777777" w:rsidR="00070162" w:rsidRPr="0037213B" w:rsidRDefault="00070162" w:rsidP="00070162">
      <w:pPr>
        <w:ind w:firstLineChars="100" w:firstLine="240"/>
        <w:jc w:val="left"/>
        <w:rPr>
          <w:sz w:val="24"/>
          <w:szCs w:val="24"/>
        </w:rPr>
      </w:pPr>
    </w:p>
    <w:p w14:paraId="4FB79852" w14:textId="4E5FD12D" w:rsidR="002260EA" w:rsidRPr="0037213B" w:rsidRDefault="00DE6E9F" w:rsidP="0007016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2260EA" w:rsidRPr="0037213B">
        <w:rPr>
          <w:rFonts w:hint="eastAsia"/>
          <w:sz w:val="24"/>
          <w:szCs w:val="24"/>
        </w:rPr>
        <w:t>．その他</w:t>
      </w:r>
      <w:r w:rsidR="00070162" w:rsidRPr="0037213B">
        <w:rPr>
          <w:rFonts w:hint="eastAsia"/>
          <w:sz w:val="24"/>
          <w:szCs w:val="24"/>
        </w:rPr>
        <w:t xml:space="preserve">　</w:t>
      </w:r>
    </w:p>
    <w:p w14:paraId="4FB79853" w14:textId="77777777" w:rsidR="00B64E4F" w:rsidRPr="0037213B" w:rsidRDefault="00B64E4F" w:rsidP="00070162">
      <w:pPr>
        <w:pStyle w:val="ad"/>
        <w:jc w:val="both"/>
        <w:rPr>
          <w:sz w:val="16"/>
          <w:szCs w:val="16"/>
        </w:rPr>
      </w:pPr>
    </w:p>
    <w:p w14:paraId="4FB79854" w14:textId="77777777" w:rsidR="00070162" w:rsidRPr="0037213B" w:rsidRDefault="00070162" w:rsidP="00070162">
      <w:pPr>
        <w:pStyle w:val="ad"/>
        <w:jc w:val="both"/>
        <w:rPr>
          <w:sz w:val="16"/>
          <w:szCs w:val="16"/>
        </w:rPr>
      </w:pPr>
    </w:p>
    <w:p w14:paraId="4FB79855" w14:textId="77777777" w:rsidR="00070162" w:rsidRPr="0037213B" w:rsidRDefault="00070162" w:rsidP="00070162">
      <w:pPr>
        <w:pStyle w:val="ad"/>
        <w:jc w:val="both"/>
        <w:rPr>
          <w:sz w:val="16"/>
          <w:szCs w:val="16"/>
        </w:rPr>
      </w:pPr>
    </w:p>
    <w:p w14:paraId="4FB79856" w14:textId="77777777" w:rsidR="00070162" w:rsidRPr="0037213B" w:rsidRDefault="00070162" w:rsidP="00070162">
      <w:pPr>
        <w:pStyle w:val="ad"/>
        <w:jc w:val="both"/>
        <w:rPr>
          <w:sz w:val="16"/>
          <w:szCs w:val="16"/>
        </w:rPr>
      </w:pPr>
    </w:p>
    <w:p w14:paraId="4FB79857" w14:textId="77777777" w:rsidR="00070162" w:rsidRPr="0037213B" w:rsidRDefault="00070162" w:rsidP="00070162">
      <w:pPr>
        <w:pStyle w:val="ad"/>
        <w:jc w:val="both"/>
        <w:rPr>
          <w:sz w:val="16"/>
          <w:szCs w:val="16"/>
        </w:rPr>
      </w:pPr>
    </w:p>
    <w:p w14:paraId="4FB79858" w14:textId="77777777" w:rsidR="00070162" w:rsidRPr="0037213B" w:rsidRDefault="00070162" w:rsidP="00070162">
      <w:pPr>
        <w:pStyle w:val="ad"/>
        <w:jc w:val="both"/>
        <w:rPr>
          <w:sz w:val="16"/>
          <w:szCs w:val="16"/>
        </w:rPr>
      </w:pPr>
    </w:p>
    <w:p w14:paraId="76437B4B" w14:textId="77777777" w:rsidR="005D4DCE" w:rsidRPr="0037213B" w:rsidRDefault="005D4DCE" w:rsidP="00070162">
      <w:pPr>
        <w:pStyle w:val="ad"/>
        <w:jc w:val="both"/>
        <w:rPr>
          <w:rFonts w:hint="eastAsia"/>
          <w:sz w:val="16"/>
          <w:szCs w:val="16"/>
        </w:rPr>
      </w:pPr>
    </w:p>
    <w:p w14:paraId="3049B6F1" w14:textId="77777777" w:rsidR="005D4DCE" w:rsidRDefault="005D4DCE" w:rsidP="005D4DCE"/>
    <w:p w14:paraId="16FBF9AB" w14:textId="77777777" w:rsidR="005D4DCE" w:rsidRDefault="005D4DCE" w:rsidP="005D4DCE">
      <w:r>
        <w:rPr>
          <w:rFonts w:hint="eastAsia"/>
        </w:rPr>
        <w:lastRenderedPageBreak/>
        <w:t>【線路近接工事に伴う手続きの流れ】</w:t>
      </w:r>
    </w:p>
    <w:p w14:paraId="5BA5DED9" w14:textId="77777777" w:rsidR="005D4DCE" w:rsidRDefault="005D4DCE" w:rsidP="005D4DCE">
      <w:r w:rsidRPr="00C200D1">
        <w:rPr>
          <w:noProof/>
        </w:rPr>
        <w:drawing>
          <wp:inline distT="0" distB="0" distL="0" distR="0" wp14:anchorId="1593B379" wp14:editId="5E58D3AA">
            <wp:extent cx="5400040" cy="233210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0D9" w14:textId="77777777" w:rsidR="005D4DCE" w:rsidRDefault="005D4DCE" w:rsidP="005D4DCE">
      <w:pPr>
        <w:ind w:left="210" w:hangingChars="100" w:hanging="210"/>
      </w:pPr>
      <w:r>
        <w:rPr>
          <w:rFonts w:hint="eastAsia"/>
        </w:rPr>
        <w:t>※線路近接工事の内容によっては、協議に時間を要することがあるため、工事の着手時期を踏まえ、余裕をもって協議をお願いいたします。</w:t>
      </w:r>
    </w:p>
    <w:p w14:paraId="46EFDB88" w14:textId="77777777" w:rsidR="005D4DCE" w:rsidRPr="00793D29" w:rsidRDefault="005D4DCE" w:rsidP="005D4DCE"/>
    <w:p w14:paraId="7AC5BACF" w14:textId="77777777" w:rsidR="005D4DCE" w:rsidRDefault="005D4DCE" w:rsidP="005D4DCE">
      <w:pPr>
        <w:jc w:val="left"/>
      </w:pPr>
      <w:r>
        <w:rPr>
          <w:rFonts w:hint="eastAsia"/>
        </w:rPr>
        <w:t>【提出書類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】</w:t>
      </w:r>
      <w:r w:rsidRPr="00695CB6">
        <w:rPr>
          <w:rFonts w:hint="eastAsia"/>
          <w:noProof/>
        </w:rPr>
        <w:drawing>
          <wp:inline distT="0" distB="0" distL="0" distR="0" wp14:anchorId="10BD0F21" wp14:editId="3FFA2DD2">
            <wp:extent cx="5400040" cy="3481605"/>
            <wp:effectExtent l="0" t="0" r="0" b="50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7F34" w14:textId="77777777" w:rsidR="005D4DCE" w:rsidRPr="00CF7174" w:rsidRDefault="005D4DCE" w:rsidP="005D4DCE">
      <w:pPr>
        <w:ind w:left="210" w:hangingChars="100" w:hanging="210"/>
      </w:pPr>
      <w:r>
        <w:rPr>
          <w:rFonts w:hint="eastAsia"/>
        </w:rPr>
        <w:t>※工事内容によってご提出頂く書類が異なります。また、他鉄道会社とは、線路近接工事に関わるルールや考え、基準が異なります。詳細は近接工事窓口の担当者へご確認下さい。</w:t>
      </w:r>
    </w:p>
    <w:p w14:paraId="24C8A5DD" w14:textId="77777777" w:rsidR="005D4DCE" w:rsidRDefault="005D4DCE" w:rsidP="005D4DCE"/>
    <w:p w14:paraId="408FDD10" w14:textId="266C8BA9" w:rsidR="005D4DCE" w:rsidRDefault="005D4DCE" w:rsidP="005D4DCE"/>
    <w:p w14:paraId="2D369648" w14:textId="2230115D" w:rsidR="005D4DCE" w:rsidRDefault="005D4DCE" w:rsidP="005D4DCE"/>
    <w:p w14:paraId="2916E205" w14:textId="6DE9AD5C" w:rsidR="005D4DCE" w:rsidRDefault="005D4DCE" w:rsidP="005D4DCE"/>
    <w:p w14:paraId="38AC9091" w14:textId="77777777" w:rsidR="005D4DCE" w:rsidRDefault="005D4DCE" w:rsidP="005D4DCE">
      <w:pPr>
        <w:rPr>
          <w:rFonts w:hint="eastAsia"/>
        </w:rPr>
      </w:pPr>
      <w:bookmarkStart w:id="0" w:name="_GoBack"/>
      <w:bookmarkEnd w:id="0"/>
    </w:p>
    <w:p w14:paraId="6A20771E" w14:textId="77777777" w:rsidR="005D4DCE" w:rsidRDefault="005D4DCE" w:rsidP="005D4DCE">
      <w:r>
        <w:rPr>
          <w:rFonts w:hint="eastAsia"/>
        </w:rPr>
        <w:lastRenderedPageBreak/>
        <w:t>【仮設足場・重機使用時の作成例】</w:t>
      </w:r>
    </w:p>
    <w:p w14:paraId="7A869E99" w14:textId="77777777" w:rsidR="005D4DCE" w:rsidRDefault="005D4DCE" w:rsidP="005D4DCE">
      <w:pPr>
        <w:ind w:firstLineChars="100" w:firstLine="210"/>
      </w:pPr>
      <w:r>
        <w:rPr>
          <w:rFonts w:hint="eastAsia"/>
        </w:rPr>
        <w:t>仮設足場の例</w:t>
      </w:r>
    </w:p>
    <w:p w14:paraId="197F5895" w14:textId="77777777" w:rsidR="005D4DCE" w:rsidRDefault="005D4DCE" w:rsidP="005D4DCE">
      <w:r>
        <w:rPr>
          <w:noProof/>
        </w:rPr>
        <w:drawing>
          <wp:inline distT="0" distB="0" distL="0" distR="0" wp14:anchorId="7BBC9A0B" wp14:editId="0D6E8026">
            <wp:extent cx="3524250" cy="234950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49" cy="2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0F7D" w14:textId="77777777" w:rsidR="005D4DCE" w:rsidRDefault="005D4DCE" w:rsidP="005D4DCE">
      <w:pPr>
        <w:widowControl/>
        <w:jc w:val="left"/>
      </w:pPr>
    </w:p>
    <w:p w14:paraId="5D3D1390" w14:textId="77777777" w:rsidR="005D4DCE" w:rsidRDefault="005D4DCE" w:rsidP="005D4DCE">
      <w:pPr>
        <w:widowControl/>
        <w:ind w:firstLineChars="100" w:firstLine="210"/>
        <w:jc w:val="left"/>
      </w:pPr>
      <w:r>
        <w:rPr>
          <w:rFonts w:hint="eastAsia"/>
        </w:rPr>
        <w:t>重機使用時の例</w:t>
      </w:r>
    </w:p>
    <w:p w14:paraId="0B245D66" w14:textId="77777777" w:rsidR="005D4DCE" w:rsidRDefault="005D4DCE" w:rsidP="005D4DCE">
      <w:pPr>
        <w:widowControl/>
        <w:ind w:firstLineChars="100" w:firstLine="210"/>
        <w:jc w:val="left"/>
      </w:pPr>
    </w:p>
    <w:p w14:paraId="0D1FBC9E" w14:textId="77777777" w:rsidR="005D4DCE" w:rsidRDefault="005D4DCE" w:rsidP="005D4DCE">
      <w:pPr>
        <w:widowControl/>
        <w:ind w:firstLineChars="100" w:firstLine="210"/>
        <w:jc w:val="left"/>
      </w:pPr>
      <w:r>
        <w:rPr>
          <w:noProof/>
        </w:rPr>
        <w:drawing>
          <wp:inline distT="0" distB="0" distL="0" distR="0" wp14:anchorId="6336F7DC" wp14:editId="4ECFACC1">
            <wp:extent cx="5219700" cy="2514809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46" cy="2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985A" w14:textId="2A1CADD5" w:rsidR="00687569" w:rsidRPr="0037213B" w:rsidRDefault="00687569" w:rsidP="00CC4C7C">
      <w:pPr>
        <w:jc w:val="left"/>
        <w:rPr>
          <w:sz w:val="24"/>
          <w:szCs w:val="24"/>
        </w:rPr>
      </w:pPr>
    </w:p>
    <w:sectPr w:rsidR="00687569" w:rsidRPr="0037213B" w:rsidSect="00070162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5245" w14:textId="77777777" w:rsidR="00380A43" w:rsidRDefault="00380A43" w:rsidP="0030179C">
      <w:r>
        <w:separator/>
      </w:r>
    </w:p>
  </w:endnote>
  <w:endnote w:type="continuationSeparator" w:id="0">
    <w:p w14:paraId="5131A94D" w14:textId="77777777" w:rsidR="00380A43" w:rsidRDefault="00380A43" w:rsidP="0030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9CDD" w14:textId="77777777" w:rsidR="00380A43" w:rsidRDefault="00380A43" w:rsidP="0030179C">
      <w:r>
        <w:separator/>
      </w:r>
    </w:p>
  </w:footnote>
  <w:footnote w:type="continuationSeparator" w:id="0">
    <w:p w14:paraId="52BE05C9" w14:textId="77777777" w:rsidR="00380A43" w:rsidRDefault="00380A43" w:rsidP="0030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986E" w14:textId="1029EC19" w:rsidR="005427DD" w:rsidRPr="00D751E8" w:rsidRDefault="005427DD" w:rsidP="00FE4060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986F" w14:textId="77777777" w:rsidR="005427DD" w:rsidRPr="00FE4060" w:rsidRDefault="005427DD" w:rsidP="00FE4060">
    <w:pPr>
      <w:pStyle w:val="a3"/>
      <w:jc w:val="right"/>
      <w:rPr>
        <w:sz w:val="28"/>
        <w:szCs w:val="28"/>
      </w:rPr>
    </w:pPr>
    <w:r w:rsidRPr="00FE4060">
      <w:rPr>
        <w:rFonts w:hint="eastAsia"/>
        <w:sz w:val="28"/>
        <w:szCs w:val="28"/>
      </w:rPr>
      <w:t>別紙－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9C"/>
    <w:rsid w:val="0002736B"/>
    <w:rsid w:val="00043F98"/>
    <w:rsid w:val="00070162"/>
    <w:rsid w:val="000722E1"/>
    <w:rsid w:val="0009600F"/>
    <w:rsid w:val="000E52CC"/>
    <w:rsid w:val="000F3AC1"/>
    <w:rsid w:val="00142E49"/>
    <w:rsid w:val="001A2D18"/>
    <w:rsid w:val="001A324E"/>
    <w:rsid w:val="001A4D86"/>
    <w:rsid w:val="001C6386"/>
    <w:rsid w:val="00203ED6"/>
    <w:rsid w:val="002260EA"/>
    <w:rsid w:val="00235219"/>
    <w:rsid w:val="00285214"/>
    <w:rsid w:val="002C5FAE"/>
    <w:rsid w:val="0030179C"/>
    <w:rsid w:val="00343274"/>
    <w:rsid w:val="00357C8B"/>
    <w:rsid w:val="0037213B"/>
    <w:rsid w:val="00377998"/>
    <w:rsid w:val="00380A43"/>
    <w:rsid w:val="00397E4B"/>
    <w:rsid w:val="003D43ED"/>
    <w:rsid w:val="00403E8F"/>
    <w:rsid w:val="0043159A"/>
    <w:rsid w:val="00530906"/>
    <w:rsid w:val="00535BDD"/>
    <w:rsid w:val="005427DD"/>
    <w:rsid w:val="005B0A53"/>
    <w:rsid w:val="005D4DCE"/>
    <w:rsid w:val="005F16C9"/>
    <w:rsid w:val="0068183E"/>
    <w:rsid w:val="00687569"/>
    <w:rsid w:val="00694D76"/>
    <w:rsid w:val="006F31D3"/>
    <w:rsid w:val="007209DF"/>
    <w:rsid w:val="00730910"/>
    <w:rsid w:val="0074721A"/>
    <w:rsid w:val="00763E29"/>
    <w:rsid w:val="007A3CAE"/>
    <w:rsid w:val="007B5B85"/>
    <w:rsid w:val="007D0A52"/>
    <w:rsid w:val="00801FE5"/>
    <w:rsid w:val="00876F15"/>
    <w:rsid w:val="008774D9"/>
    <w:rsid w:val="008811B7"/>
    <w:rsid w:val="008C646F"/>
    <w:rsid w:val="008F4570"/>
    <w:rsid w:val="00900B43"/>
    <w:rsid w:val="009403F7"/>
    <w:rsid w:val="00966259"/>
    <w:rsid w:val="00976371"/>
    <w:rsid w:val="009B23A4"/>
    <w:rsid w:val="009E024A"/>
    <w:rsid w:val="009E3864"/>
    <w:rsid w:val="009F7361"/>
    <w:rsid w:val="00A108E4"/>
    <w:rsid w:val="00A24BDE"/>
    <w:rsid w:val="00A52655"/>
    <w:rsid w:val="00A52E0A"/>
    <w:rsid w:val="00A70ECD"/>
    <w:rsid w:val="00AD12FC"/>
    <w:rsid w:val="00AE3F92"/>
    <w:rsid w:val="00B04A59"/>
    <w:rsid w:val="00B12F84"/>
    <w:rsid w:val="00B17D78"/>
    <w:rsid w:val="00B33C65"/>
    <w:rsid w:val="00B35D0E"/>
    <w:rsid w:val="00B64E4F"/>
    <w:rsid w:val="00BD1E01"/>
    <w:rsid w:val="00C7509F"/>
    <w:rsid w:val="00C93D43"/>
    <w:rsid w:val="00CB098D"/>
    <w:rsid w:val="00CC4C7C"/>
    <w:rsid w:val="00CE3122"/>
    <w:rsid w:val="00D03405"/>
    <w:rsid w:val="00D16B18"/>
    <w:rsid w:val="00D35071"/>
    <w:rsid w:val="00D578FB"/>
    <w:rsid w:val="00D73F6C"/>
    <w:rsid w:val="00D751E8"/>
    <w:rsid w:val="00D948E0"/>
    <w:rsid w:val="00DB52BD"/>
    <w:rsid w:val="00DD00CE"/>
    <w:rsid w:val="00DD4090"/>
    <w:rsid w:val="00DE6E9F"/>
    <w:rsid w:val="00DF691F"/>
    <w:rsid w:val="00E431BF"/>
    <w:rsid w:val="00ED44CB"/>
    <w:rsid w:val="00EE418B"/>
    <w:rsid w:val="00F03179"/>
    <w:rsid w:val="00F90036"/>
    <w:rsid w:val="00FB329E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B797C6"/>
  <w15:docId w15:val="{F33717BA-8101-432A-9BAF-36D81EC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79C"/>
  </w:style>
  <w:style w:type="paragraph" w:styleId="a5">
    <w:name w:val="footer"/>
    <w:basedOn w:val="a"/>
    <w:link w:val="a6"/>
    <w:uiPriority w:val="99"/>
    <w:unhideWhenUsed/>
    <w:rsid w:val="00301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79C"/>
  </w:style>
  <w:style w:type="paragraph" w:styleId="a7">
    <w:name w:val="Balloon Text"/>
    <w:basedOn w:val="a"/>
    <w:link w:val="a8"/>
    <w:uiPriority w:val="99"/>
    <w:semiHidden/>
    <w:unhideWhenUsed/>
    <w:rsid w:val="00301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7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0179C"/>
  </w:style>
  <w:style w:type="character" w:customStyle="1" w:styleId="aa">
    <w:name w:val="日付 (文字)"/>
    <w:basedOn w:val="a0"/>
    <w:link w:val="a9"/>
    <w:uiPriority w:val="99"/>
    <w:semiHidden/>
    <w:rsid w:val="0030179C"/>
  </w:style>
  <w:style w:type="paragraph" w:styleId="ab">
    <w:name w:val="Salutation"/>
    <w:basedOn w:val="a"/>
    <w:next w:val="a"/>
    <w:link w:val="ac"/>
    <w:uiPriority w:val="99"/>
    <w:unhideWhenUsed/>
    <w:rsid w:val="007A3CAE"/>
  </w:style>
  <w:style w:type="character" w:customStyle="1" w:styleId="ac">
    <w:name w:val="挨拶文 (文字)"/>
    <w:basedOn w:val="a0"/>
    <w:link w:val="ab"/>
    <w:uiPriority w:val="99"/>
    <w:rsid w:val="007A3CAE"/>
  </w:style>
  <w:style w:type="paragraph" w:styleId="ad">
    <w:name w:val="Closing"/>
    <w:basedOn w:val="a"/>
    <w:link w:val="ae"/>
    <w:uiPriority w:val="99"/>
    <w:unhideWhenUsed/>
    <w:rsid w:val="007A3CAE"/>
    <w:pPr>
      <w:jc w:val="right"/>
    </w:pPr>
  </w:style>
  <w:style w:type="character" w:customStyle="1" w:styleId="ae">
    <w:name w:val="結語 (文字)"/>
    <w:basedOn w:val="a0"/>
    <w:link w:val="ad"/>
    <w:uiPriority w:val="99"/>
    <w:rsid w:val="007A3CAE"/>
  </w:style>
  <w:style w:type="paragraph" w:styleId="af">
    <w:name w:val="Note Heading"/>
    <w:basedOn w:val="a"/>
    <w:next w:val="a"/>
    <w:link w:val="af0"/>
    <w:uiPriority w:val="99"/>
    <w:unhideWhenUsed/>
    <w:rsid w:val="00966259"/>
    <w:pPr>
      <w:jc w:val="center"/>
    </w:pPr>
  </w:style>
  <w:style w:type="character" w:customStyle="1" w:styleId="af0">
    <w:name w:val="記 (文字)"/>
    <w:basedOn w:val="a0"/>
    <w:link w:val="af"/>
    <w:uiPriority w:val="99"/>
    <w:rsid w:val="00966259"/>
  </w:style>
  <w:style w:type="table" w:styleId="af1">
    <w:name w:val="Table Grid"/>
    <w:basedOn w:val="a1"/>
    <w:uiPriority w:val="59"/>
    <w:rsid w:val="00B64E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0"/>
    <w:uiPriority w:val="99"/>
    <w:semiHidden/>
    <w:unhideWhenUsed/>
    <w:rsid w:val="0073091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3091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3091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091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CC8B-806A-46D3-9145-675E8E0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新幹線】線路近接工事申請書</vt:lpstr>
    </vt:vector>
  </TitlesOfParts>
  <Company>東海旅客鉄道株式会社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幹線】線路近接工事申請書</dc:title>
  <dc:subject/>
  <dc:creator>野田　真一郎</dc:creator>
  <cp:keywords/>
  <dc:description/>
  <cp:lastModifiedBy>野田　真一郎</cp:lastModifiedBy>
  <cp:revision>2</cp:revision>
  <cp:lastPrinted>2023-01-31T08:10:00Z</cp:lastPrinted>
  <dcterms:created xsi:type="dcterms:W3CDTF">2023-02-01T09:18:00Z</dcterms:created>
  <dcterms:modified xsi:type="dcterms:W3CDTF">2023-02-01T09:18:00Z</dcterms:modified>
</cp:coreProperties>
</file>